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1" w:rsidRPr="0083181D" w:rsidRDefault="005F6841" w:rsidP="005F6841">
      <w:pPr>
        <w:ind w:left="10632"/>
        <w:jc w:val="center"/>
        <w:rPr>
          <w:bCs/>
          <w:szCs w:val="28"/>
        </w:rPr>
      </w:pPr>
      <w:r w:rsidRPr="0083181D">
        <w:rPr>
          <w:bCs/>
          <w:szCs w:val="28"/>
        </w:rPr>
        <w:t>УТВЕРЖДЕН</w:t>
      </w:r>
    </w:p>
    <w:p w:rsidR="005F6841" w:rsidRPr="0083181D" w:rsidRDefault="005F6841" w:rsidP="005F6841">
      <w:pPr>
        <w:ind w:left="10632"/>
        <w:jc w:val="center"/>
        <w:rPr>
          <w:bCs/>
          <w:szCs w:val="28"/>
        </w:rPr>
      </w:pPr>
      <w:r w:rsidRPr="0083181D">
        <w:rPr>
          <w:bCs/>
          <w:szCs w:val="28"/>
        </w:rPr>
        <w:t>постановлением Администрации</w:t>
      </w:r>
    </w:p>
    <w:p w:rsidR="005F6841" w:rsidRPr="0083181D" w:rsidRDefault="005F6841" w:rsidP="005F6841">
      <w:pPr>
        <w:ind w:left="10632"/>
        <w:jc w:val="center"/>
        <w:rPr>
          <w:bCs/>
          <w:szCs w:val="28"/>
        </w:rPr>
      </w:pPr>
      <w:r w:rsidRPr="0083181D">
        <w:rPr>
          <w:bCs/>
          <w:szCs w:val="28"/>
        </w:rPr>
        <w:t>городского округа</w:t>
      </w:r>
    </w:p>
    <w:p w:rsidR="005F6841" w:rsidRPr="0083181D" w:rsidRDefault="005F6841" w:rsidP="005F6841">
      <w:pPr>
        <w:ind w:left="10632"/>
        <w:jc w:val="center"/>
        <w:rPr>
          <w:bCs/>
          <w:szCs w:val="28"/>
        </w:rPr>
      </w:pPr>
      <w:r w:rsidRPr="0083181D">
        <w:rPr>
          <w:bCs/>
          <w:szCs w:val="28"/>
        </w:rPr>
        <w:t>"Город Архангельск"</w:t>
      </w:r>
    </w:p>
    <w:p w:rsidR="00550832" w:rsidRPr="0083181D" w:rsidRDefault="007C5B1E" w:rsidP="005F6841">
      <w:pPr>
        <w:ind w:left="10632"/>
        <w:jc w:val="center"/>
        <w:rPr>
          <w:b/>
          <w:color w:val="000000" w:themeColor="text1"/>
          <w:szCs w:val="28"/>
        </w:rPr>
      </w:pPr>
      <w:r>
        <w:rPr>
          <w:bCs/>
          <w:szCs w:val="36"/>
        </w:rPr>
        <w:t>от 15 апреля 2024 г. № 595</w:t>
      </w:r>
      <w:bookmarkStart w:id="0" w:name="_GoBack"/>
      <w:bookmarkEnd w:id="0"/>
    </w:p>
    <w:p w:rsidR="006925FD" w:rsidRPr="0083181D" w:rsidRDefault="006925FD" w:rsidP="00012AD7">
      <w:pPr>
        <w:jc w:val="center"/>
        <w:rPr>
          <w:color w:val="000000" w:themeColor="text1"/>
          <w:szCs w:val="28"/>
        </w:rPr>
      </w:pPr>
    </w:p>
    <w:p w:rsidR="001D33EB" w:rsidRPr="00FB3AEF" w:rsidRDefault="001D33EB" w:rsidP="00012AD7">
      <w:pPr>
        <w:jc w:val="center"/>
        <w:rPr>
          <w:b/>
          <w:color w:val="000000" w:themeColor="text1"/>
          <w:szCs w:val="28"/>
        </w:rPr>
      </w:pPr>
      <w:r w:rsidRPr="00FB3AEF">
        <w:rPr>
          <w:b/>
          <w:color w:val="000000" w:themeColor="text1"/>
          <w:szCs w:val="28"/>
        </w:rPr>
        <w:t xml:space="preserve">ПЛАН  </w:t>
      </w:r>
    </w:p>
    <w:p w:rsidR="00D964F9" w:rsidRPr="00FB3AEF" w:rsidRDefault="005F6841" w:rsidP="002E2588">
      <w:pPr>
        <w:ind w:right="-285"/>
        <w:jc w:val="center"/>
        <w:rPr>
          <w:b/>
          <w:color w:val="000000" w:themeColor="text1"/>
          <w:szCs w:val="28"/>
        </w:rPr>
      </w:pPr>
      <w:r w:rsidRPr="00FB3AEF">
        <w:rPr>
          <w:b/>
          <w:color w:val="000000" w:themeColor="text1"/>
          <w:szCs w:val="28"/>
        </w:rPr>
        <w:t xml:space="preserve">по </w:t>
      </w:r>
      <w:r w:rsidR="00F357BC" w:rsidRPr="00FB3AEF">
        <w:rPr>
          <w:b/>
          <w:color w:val="000000" w:themeColor="text1"/>
          <w:szCs w:val="28"/>
        </w:rPr>
        <w:t>организаци</w:t>
      </w:r>
      <w:r w:rsidR="00277673" w:rsidRPr="00FB3AEF">
        <w:rPr>
          <w:b/>
          <w:color w:val="000000" w:themeColor="text1"/>
          <w:szCs w:val="28"/>
        </w:rPr>
        <w:t>и</w:t>
      </w:r>
      <w:r w:rsidR="00F357BC" w:rsidRPr="00FB3AEF">
        <w:rPr>
          <w:b/>
          <w:color w:val="000000" w:themeColor="text1"/>
          <w:szCs w:val="28"/>
        </w:rPr>
        <w:t xml:space="preserve"> и проведени</w:t>
      </w:r>
      <w:r w:rsidR="00277673" w:rsidRPr="00FB3AEF">
        <w:rPr>
          <w:b/>
          <w:color w:val="000000" w:themeColor="text1"/>
          <w:szCs w:val="28"/>
        </w:rPr>
        <w:t>ю</w:t>
      </w:r>
      <w:r w:rsidR="00F357BC" w:rsidRPr="00FB3AEF">
        <w:rPr>
          <w:b/>
          <w:color w:val="000000" w:themeColor="text1"/>
          <w:szCs w:val="28"/>
        </w:rPr>
        <w:t xml:space="preserve"> </w:t>
      </w:r>
      <w:r w:rsidR="00277673" w:rsidRPr="00FB3AEF">
        <w:rPr>
          <w:b/>
          <w:color w:val="000000" w:themeColor="text1"/>
          <w:szCs w:val="28"/>
        </w:rPr>
        <w:t xml:space="preserve">в городе </w:t>
      </w:r>
      <w:r w:rsidR="00F357BC" w:rsidRPr="00FB3AEF">
        <w:rPr>
          <w:b/>
          <w:color w:val="000000" w:themeColor="text1"/>
          <w:szCs w:val="28"/>
        </w:rPr>
        <w:t xml:space="preserve">Архангельске мероприятий </w:t>
      </w:r>
    </w:p>
    <w:p w:rsidR="00D964F9" w:rsidRPr="00FB3AEF" w:rsidRDefault="00057A9F" w:rsidP="002E2588">
      <w:pPr>
        <w:ind w:right="-285"/>
        <w:jc w:val="center"/>
        <w:rPr>
          <w:b/>
          <w:bCs/>
          <w:color w:val="000000"/>
          <w:szCs w:val="28"/>
          <w:shd w:val="clear" w:color="auto" w:fill="FFFFFF"/>
        </w:rPr>
      </w:pPr>
      <w:r w:rsidRPr="00FB3AEF">
        <w:rPr>
          <w:b/>
          <w:bCs/>
          <w:color w:val="000000"/>
          <w:szCs w:val="28"/>
          <w:shd w:val="clear" w:color="auto" w:fill="FFFFFF"/>
        </w:rPr>
        <w:t xml:space="preserve">в рамках </w:t>
      </w:r>
      <w:r w:rsidR="008008A0" w:rsidRPr="00FB3AEF">
        <w:rPr>
          <w:b/>
          <w:bCs/>
          <w:color w:val="000000"/>
          <w:szCs w:val="28"/>
          <w:shd w:val="clear" w:color="auto" w:fill="FFFFFF"/>
        </w:rPr>
        <w:t xml:space="preserve">агитационно-пропагандистской </w:t>
      </w:r>
      <w:r w:rsidRPr="00FB3AEF">
        <w:rPr>
          <w:b/>
          <w:bCs/>
          <w:color w:val="000000"/>
          <w:szCs w:val="28"/>
          <w:shd w:val="clear" w:color="auto" w:fill="FFFFFF"/>
        </w:rPr>
        <w:t xml:space="preserve">акции </w:t>
      </w:r>
      <w:r w:rsidR="008008A0" w:rsidRPr="00FB3AEF">
        <w:rPr>
          <w:b/>
          <w:bCs/>
          <w:color w:val="000000"/>
          <w:szCs w:val="28"/>
          <w:shd w:val="clear" w:color="auto" w:fill="FFFFFF"/>
        </w:rPr>
        <w:t xml:space="preserve">Министерства обороны Российской Федерации </w:t>
      </w:r>
    </w:p>
    <w:p w:rsidR="00DB6690" w:rsidRPr="00FB3AEF" w:rsidRDefault="008008A0" w:rsidP="002E2588">
      <w:pPr>
        <w:ind w:right="-285"/>
        <w:jc w:val="center"/>
        <w:rPr>
          <w:b/>
          <w:bCs/>
          <w:color w:val="000000"/>
          <w:szCs w:val="28"/>
          <w:shd w:val="clear" w:color="auto" w:fill="FFFFFF"/>
        </w:rPr>
      </w:pPr>
      <w:r w:rsidRPr="00FB3AEF">
        <w:rPr>
          <w:b/>
          <w:bCs/>
          <w:color w:val="000000"/>
          <w:szCs w:val="28"/>
          <w:shd w:val="clear" w:color="auto" w:fill="FFFFFF"/>
        </w:rPr>
        <w:t xml:space="preserve">с использованием агитационного поезда </w:t>
      </w:r>
      <w:r w:rsidR="00057A9F" w:rsidRPr="00FB3AEF">
        <w:rPr>
          <w:b/>
          <w:bCs/>
          <w:color w:val="000000"/>
          <w:szCs w:val="28"/>
          <w:shd w:val="clear" w:color="auto" w:fill="FFFFFF"/>
        </w:rPr>
        <w:t>"С</w:t>
      </w:r>
      <w:r w:rsidRPr="00FB3AEF">
        <w:rPr>
          <w:b/>
          <w:bCs/>
          <w:color w:val="000000"/>
          <w:szCs w:val="28"/>
          <w:shd w:val="clear" w:color="auto" w:fill="FFFFFF"/>
        </w:rPr>
        <w:t>ила в правде</w:t>
      </w:r>
      <w:r w:rsidR="00057A9F" w:rsidRPr="00FB3AEF">
        <w:rPr>
          <w:b/>
          <w:bCs/>
          <w:color w:val="000000"/>
          <w:szCs w:val="28"/>
          <w:shd w:val="clear" w:color="auto" w:fill="FFFFFF"/>
        </w:rPr>
        <w:t>"</w:t>
      </w:r>
      <w:r w:rsidR="00954E9F" w:rsidRPr="00FB3AEF">
        <w:rPr>
          <w:b/>
          <w:bCs/>
          <w:color w:val="000000"/>
          <w:szCs w:val="28"/>
          <w:shd w:val="clear" w:color="auto" w:fill="FFFFFF"/>
        </w:rPr>
        <w:t xml:space="preserve"> </w:t>
      </w:r>
      <w:r w:rsidR="002E2588" w:rsidRPr="00FB3AEF">
        <w:rPr>
          <w:b/>
          <w:bCs/>
          <w:color w:val="000000"/>
          <w:szCs w:val="28"/>
          <w:shd w:val="clear" w:color="auto" w:fill="FFFFFF"/>
        </w:rPr>
        <w:t>30 апреля 2024 года</w:t>
      </w:r>
    </w:p>
    <w:p w:rsidR="00057A9F" w:rsidRPr="0083181D" w:rsidRDefault="00057A9F" w:rsidP="00057A9F">
      <w:pPr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701"/>
        <w:gridCol w:w="5529"/>
      </w:tblGrid>
      <w:tr w:rsidR="00D06262" w:rsidRPr="0083181D" w:rsidTr="00FB3AE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83181D" w:rsidRDefault="00D06262" w:rsidP="000A3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83181D" w:rsidRDefault="00D06262" w:rsidP="000A3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83181D" w:rsidRDefault="00D06262" w:rsidP="000A3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83181D" w:rsidRDefault="00D06262" w:rsidP="000A3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262" w:rsidRPr="0083181D" w:rsidRDefault="00D06262" w:rsidP="000A3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06262" w:rsidRPr="0083181D" w:rsidTr="00FB3AEF">
        <w:tc>
          <w:tcPr>
            <w:tcW w:w="15735" w:type="dxa"/>
            <w:gridSpan w:val="4"/>
            <w:tcBorders>
              <w:top w:val="single" w:sz="4" w:space="0" w:color="auto"/>
            </w:tcBorders>
            <w:hideMark/>
          </w:tcPr>
          <w:p w:rsidR="00D06262" w:rsidRPr="0083181D" w:rsidRDefault="00D06262" w:rsidP="00FB3AEF">
            <w:pPr>
              <w:spacing w:before="120" w:after="120"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b/>
                <w:color w:val="000000" w:themeColor="text1"/>
                <w:sz w:val="24"/>
                <w:szCs w:val="24"/>
              </w:rPr>
              <w:t>1. О</w:t>
            </w:r>
            <w:r w:rsidR="00CF0970" w:rsidRPr="0083181D">
              <w:rPr>
                <w:b/>
                <w:color w:val="000000" w:themeColor="text1"/>
                <w:sz w:val="24"/>
                <w:szCs w:val="24"/>
              </w:rPr>
              <w:t>бщие о</w:t>
            </w:r>
            <w:r w:rsidRPr="0083181D">
              <w:rPr>
                <w:b/>
                <w:color w:val="000000" w:themeColor="text1"/>
                <w:sz w:val="24"/>
                <w:szCs w:val="24"/>
              </w:rPr>
              <w:t>рганизационные</w:t>
            </w:r>
            <w:r w:rsidR="003C7163" w:rsidRPr="0083181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181D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D06262" w:rsidRPr="0083181D" w:rsidTr="00FB3AEF">
        <w:tc>
          <w:tcPr>
            <w:tcW w:w="851" w:type="dxa"/>
          </w:tcPr>
          <w:p w:rsidR="00D06262" w:rsidRPr="00E646CC" w:rsidRDefault="00D06262" w:rsidP="00E646CC">
            <w:pPr>
              <w:pStyle w:val="a6"/>
              <w:numPr>
                <w:ilvl w:val="1"/>
                <w:numId w:val="11"/>
              </w:numPr>
              <w:tabs>
                <w:tab w:val="left" w:pos="189"/>
              </w:tabs>
              <w:spacing w:line="260" w:lineRule="exact"/>
              <w:ind w:left="33" w:hanging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D06262" w:rsidRPr="00682C3F" w:rsidRDefault="00D06262" w:rsidP="00FB3AEF">
            <w:pPr>
              <w:spacing w:after="1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Заседания </w:t>
            </w:r>
            <w:r w:rsidR="00DB6690" w:rsidRPr="0083181D">
              <w:rPr>
                <w:color w:val="000000" w:themeColor="text1"/>
                <w:sz w:val="24"/>
                <w:szCs w:val="24"/>
              </w:rPr>
              <w:t>рабочей группы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6690" w:rsidRPr="0083181D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277673" w:rsidRPr="0083181D">
              <w:rPr>
                <w:color w:val="000000" w:themeColor="text1"/>
                <w:sz w:val="24"/>
                <w:szCs w:val="24"/>
              </w:rPr>
              <w:t xml:space="preserve">организации и проведению </w:t>
            </w:r>
            <w:r w:rsidR="00D1413C" w:rsidRPr="0083181D">
              <w:rPr>
                <w:color w:val="000000" w:themeColor="text1"/>
                <w:sz w:val="24"/>
                <w:szCs w:val="24"/>
              </w:rPr>
              <w:br/>
            </w:r>
            <w:r w:rsidR="00277673" w:rsidRPr="0083181D">
              <w:rPr>
                <w:color w:val="000000" w:themeColor="text1"/>
                <w:sz w:val="24"/>
                <w:szCs w:val="24"/>
              </w:rPr>
              <w:t xml:space="preserve">в городе Архангельске мероприятий </w:t>
            </w:r>
            <w:r w:rsidR="00D964F9" w:rsidRPr="00D964F9">
              <w:rPr>
                <w:color w:val="000000"/>
                <w:sz w:val="24"/>
                <w:szCs w:val="24"/>
              </w:rPr>
              <w:t xml:space="preserve">в рамках агитационно-пропагандистской акции Министерства обороны Российской Федерации с использованием агитационного поезда "Сила в правде" </w:t>
            </w:r>
            <w:r w:rsidR="00682C3F">
              <w:rPr>
                <w:color w:val="000000"/>
                <w:sz w:val="24"/>
                <w:szCs w:val="24"/>
              </w:rPr>
              <w:br/>
            </w:r>
            <w:r w:rsidR="00D964F9" w:rsidRPr="00D964F9">
              <w:rPr>
                <w:color w:val="000000"/>
                <w:sz w:val="24"/>
                <w:szCs w:val="24"/>
              </w:rPr>
              <w:t>30 апреля 2024 года</w:t>
            </w:r>
            <w:r w:rsidR="00057A9F" w:rsidRPr="00057A9F">
              <w:rPr>
                <w:color w:val="000000"/>
                <w:sz w:val="24"/>
                <w:szCs w:val="24"/>
              </w:rPr>
              <w:t xml:space="preserve"> </w:t>
            </w:r>
            <w:r w:rsidR="00533F6F" w:rsidRPr="0083181D">
              <w:rPr>
                <w:color w:val="000000" w:themeColor="text1"/>
                <w:sz w:val="24"/>
                <w:szCs w:val="24"/>
              </w:rPr>
              <w:t>(далее –</w:t>
            </w:r>
            <w:r w:rsidR="00333F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64F9">
              <w:rPr>
                <w:color w:val="000000" w:themeColor="text1"/>
                <w:sz w:val="24"/>
                <w:szCs w:val="24"/>
              </w:rPr>
              <w:t>акция</w:t>
            </w:r>
            <w:r w:rsidR="00533F6F" w:rsidRPr="0083181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B63394" w:rsidRPr="0083181D" w:rsidRDefault="002E2588" w:rsidP="00DB669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D06262" w:rsidRPr="0083181D" w:rsidRDefault="00D06262" w:rsidP="00FA4FB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hideMark/>
          </w:tcPr>
          <w:p w:rsidR="00D06262" w:rsidRPr="0083181D" w:rsidRDefault="005F6841" w:rsidP="00D964F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Управление  культуры  Администрации город</w:t>
            </w:r>
            <w:r w:rsidR="00A27440" w:rsidRPr="0083181D">
              <w:rPr>
                <w:color w:val="000000" w:themeColor="text1"/>
                <w:sz w:val="24"/>
                <w:szCs w:val="24"/>
              </w:rPr>
              <w:t>ского округа "Город Архангельск"</w:t>
            </w:r>
            <w:r w:rsidR="007F66DB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E90AB8" w:rsidRPr="0083181D" w:rsidTr="00FB3AEF">
        <w:tc>
          <w:tcPr>
            <w:tcW w:w="851" w:type="dxa"/>
          </w:tcPr>
          <w:p w:rsidR="00E90AB8" w:rsidRPr="00E646CC" w:rsidRDefault="00E90AB8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621428" w:rsidRPr="00EE435B" w:rsidRDefault="00EE435B" w:rsidP="00535CFD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EE435B">
              <w:rPr>
                <w:color w:val="000000" w:themeColor="text1"/>
                <w:sz w:val="24"/>
                <w:szCs w:val="24"/>
              </w:rPr>
              <w:t>Разработка схем</w:t>
            </w:r>
            <w:r w:rsidR="00EE3937" w:rsidRPr="00EE435B">
              <w:rPr>
                <w:color w:val="000000" w:themeColor="text1"/>
                <w:sz w:val="24"/>
                <w:szCs w:val="24"/>
              </w:rPr>
              <w:t xml:space="preserve"> движения общественного и личного автотранспорта</w:t>
            </w:r>
            <w:r w:rsidR="00535CFD" w:rsidRPr="00EE435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E435B">
              <w:rPr>
                <w:color w:val="000000" w:themeColor="text1"/>
                <w:sz w:val="24"/>
                <w:szCs w:val="24"/>
              </w:rPr>
              <w:t xml:space="preserve">согласование </w:t>
            </w:r>
            <w:r w:rsidR="00535CFD" w:rsidRPr="00EE435B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EE435B">
              <w:rPr>
                <w:color w:val="000000" w:themeColor="text1"/>
                <w:sz w:val="24"/>
                <w:szCs w:val="24"/>
              </w:rPr>
              <w:t xml:space="preserve">государственной инспекцией безопасности дорожного движения управления Министерства внутренних дел России по городу Архангельску </w:t>
            </w:r>
          </w:p>
          <w:p w:rsidR="00621428" w:rsidRPr="00EE435B" w:rsidRDefault="00621428" w:rsidP="00FF1E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AB8" w:rsidRPr="00EE435B" w:rsidRDefault="001F3B4F" w:rsidP="00EB6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  <w:r w:rsidR="00E90AB8" w:rsidRPr="00EE4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E90AB8" w:rsidRPr="00EE435B" w:rsidRDefault="00E90AB8" w:rsidP="00E90AB8">
            <w:pPr>
              <w:rPr>
                <w:color w:val="000000" w:themeColor="text1"/>
                <w:sz w:val="24"/>
                <w:szCs w:val="24"/>
              </w:rPr>
            </w:pPr>
            <w:r w:rsidRPr="00EE435B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 Администрации городс</w:t>
            </w:r>
            <w:r w:rsidR="001F3B4F">
              <w:rPr>
                <w:color w:val="000000" w:themeColor="text1"/>
                <w:sz w:val="24"/>
                <w:szCs w:val="24"/>
              </w:rPr>
              <w:t>кого округа "Город Архангельск";</w:t>
            </w:r>
          </w:p>
          <w:p w:rsidR="00E90AB8" w:rsidRPr="00EE435B" w:rsidRDefault="00E90AB8" w:rsidP="00FB3AEF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EE435B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A5742E" w:rsidRPr="00E90AB8" w:rsidTr="00FB3AEF">
        <w:tc>
          <w:tcPr>
            <w:tcW w:w="851" w:type="dxa"/>
          </w:tcPr>
          <w:p w:rsidR="00A5742E" w:rsidRPr="00E646CC" w:rsidRDefault="00A5742E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742E" w:rsidRPr="00B26DD6" w:rsidRDefault="00A5742E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ценария концертной программы и схемы размещения площадок </w:t>
            </w:r>
          </w:p>
        </w:tc>
        <w:tc>
          <w:tcPr>
            <w:tcW w:w="1701" w:type="dxa"/>
          </w:tcPr>
          <w:p w:rsidR="00A5742E" w:rsidRDefault="00A5742E" w:rsidP="001F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B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529" w:type="dxa"/>
          </w:tcPr>
          <w:p w:rsidR="00A5742E" w:rsidRDefault="009E61AD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осударственное автономное учреждение Архангельской области "Региональный центр патриотического воспитания и подготовки граждан (молодежи) к военной службе" (далее – ГАУ </w:t>
            </w:r>
            <w:r>
              <w:rPr>
                <w:color w:val="000000" w:themeColor="text1"/>
                <w:sz w:val="24"/>
                <w:szCs w:val="24"/>
              </w:rPr>
              <w:t xml:space="preserve">АО </w:t>
            </w:r>
            <w:r w:rsidRPr="0083181D">
              <w:rPr>
                <w:color w:val="000000" w:themeColor="text1"/>
                <w:sz w:val="24"/>
                <w:szCs w:val="24"/>
              </w:rPr>
              <w:t>"Патриот")</w:t>
            </w:r>
            <w:r w:rsidR="001F3B4F">
              <w:rPr>
                <w:color w:val="000000" w:themeColor="text1"/>
                <w:sz w:val="24"/>
                <w:szCs w:val="24"/>
              </w:rPr>
              <w:t>;</w:t>
            </w:r>
          </w:p>
          <w:p w:rsidR="001F3B4F" w:rsidRDefault="001F3B4F" w:rsidP="001F3B4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оморская военно-морская база;</w:t>
            </w:r>
          </w:p>
          <w:p w:rsidR="001F3B4F" w:rsidRDefault="001F3B4F" w:rsidP="00FB3AEF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е учреждение культуры городск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круга "Город Архангельск "Культурный центр "Луч" (далее – МУК КЦ "Луч</w:t>
            </w:r>
            <w:r w:rsidR="00A34599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82C3F" w:rsidRPr="00E90AB8" w:rsidTr="00FB3AEF">
        <w:tc>
          <w:tcPr>
            <w:tcW w:w="851" w:type="dxa"/>
          </w:tcPr>
          <w:p w:rsidR="00682C3F" w:rsidRPr="00E646CC" w:rsidRDefault="00682C3F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682C3F" w:rsidRDefault="00682C3F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цены</w:t>
            </w:r>
          </w:p>
        </w:tc>
        <w:tc>
          <w:tcPr>
            <w:tcW w:w="1701" w:type="dxa"/>
          </w:tcPr>
          <w:p w:rsidR="00682C3F" w:rsidRDefault="00682C3F" w:rsidP="001F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</w:t>
            </w:r>
          </w:p>
        </w:tc>
        <w:tc>
          <w:tcPr>
            <w:tcW w:w="5529" w:type="dxa"/>
          </w:tcPr>
          <w:p w:rsidR="00682C3F" w:rsidRPr="0083181D" w:rsidRDefault="00A34599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К КЦ "Луч"</w:t>
            </w:r>
          </w:p>
        </w:tc>
      </w:tr>
      <w:tr w:rsidR="00682C3F" w:rsidRPr="00E90AB8" w:rsidTr="00FB3AEF">
        <w:tc>
          <w:tcPr>
            <w:tcW w:w="851" w:type="dxa"/>
          </w:tcPr>
          <w:p w:rsidR="00682C3F" w:rsidRPr="00E646CC" w:rsidRDefault="00682C3F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682C3F" w:rsidRDefault="00682C3F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цены</w:t>
            </w:r>
          </w:p>
        </w:tc>
        <w:tc>
          <w:tcPr>
            <w:tcW w:w="1701" w:type="dxa"/>
          </w:tcPr>
          <w:p w:rsidR="00682C3F" w:rsidRDefault="00682C3F" w:rsidP="001F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  <w:p w:rsidR="00682C3F" w:rsidRDefault="00682C3F" w:rsidP="001F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:00</w:t>
            </w:r>
          </w:p>
        </w:tc>
        <w:tc>
          <w:tcPr>
            <w:tcW w:w="5529" w:type="dxa"/>
          </w:tcPr>
          <w:p w:rsidR="00682C3F" w:rsidRPr="0083181D" w:rsidRDefault="00A34599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К КЦ "Луч"</w:t>
            </w:r>
          </w:p>
        </w:tc>
      </w:tr>
      <w:tr w:rsidR="00A34599" w:rsidRPr="00E90AB8" w:rsidTr="00FB3AEF">
        <w:tc>
          <w:tcPr>
            <w:tcW w:w="851" w:type="dxa"/>
          </w:tcPr>
          <w:p w:rsidR="00A34599" w:rsidRPr="00E646CC" w:rsidRDefault="00A34599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4599" w:rsidRDefault="00A34599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оборудования, завезенного в зону проведения мероприятия</w:t>
            </w:r>
          </w:p>
        </w:tc>
        <w:tc>
          <w:tcPr>
            <w:tcW w:w="1701" w:type="dxa"/>
          </w:tcPr>
          <w:p w:rsidR="00A34599" w:rsidRDefault="00A34599" w:rsidP="00696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6A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30 апреля</w:t>
            </w:r>
          </w:p>
        </w:tc>
        <w:tc>
          <w:tcPr>
            <w:tcW w:w="5529" w:type="dxa"/>
          </w:tcPr>
          <w:p w:rsidR="00A34599" w:rsidRDefault="00A34599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АО "РЖД"</w:t>
            </w:r>
          </w:p>
        </w:tc>
      </w:tr>
      <w:tr w:rsidR="00617290" w:rsidRPr="00E90AB8" w:rsidTr="00FB3AEF">
        <w:tc>
          <w:tcPr>
            <w:tcW w:w="851" w:type="dxa"/>
          </w:tcPr>
          <w:p w:rsidR="00617290" w:rsidRPr="00E646CC" w:rsidRDefault="00617290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617290" w:rsidRDefault="009307B8" w:rsidP="009307B8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оряжения об организации движения транспортных средств в период проведения мероприятий акции</w:t>
            </w:r>
          </w:p>
        </w:tc>
        <w:tc>
          <w:tcPr>
            <w:tcW w:w="1701" w:type="dxa"/>
          </w:tcPr>
          <w:p w:rsidR="00617290" w:rsidRDefault="009307B8" w:rsidP="001F3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</w:t>
            </w:r>
          </w:p>
        </w:tc>
        <w:tc>
          <w:tcPr>
            <w:tcW w:w="5529" w:type="dxa"/>
          </w:tcPr>
          <w:p w:rsidR="00617290" w:rsidRPr="0083181D" w:rsidRDefault="009307B8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44CE0">
              <w:rPr>
                <w:color w:val="000000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044C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"Город Архангельск"</w:t>
            </w:r>
          </w:p>
        </w:tc>
      </w:tr>
      <w:tr w:rsidR="00E646CC" w:rsidRPr="00E90AB8" w:rsidTr="00FB3AEF">
        <w:tc>
          <w:tcPr>
            <w:tcW w:w="851" w:type="dxa"/>
          </w:tcPr>
          <w:p w:rsidR="00E646CC" w:rsidRPr="00E646CC" w:rsidRDefault="00E646CC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6CC" w:rsidRPr="00E646CC" w:rsidRDefault="00E646CC" w:rsidP="009307B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E646CC">
              <w:rPr>
                <w:sz w:val="24"/>
                <w:szCs w:val="24"/>
              </w:rPr>
              <w:t xml:space="preserve">Установка тонаров для организации выездной торговли </w:t>
            </w:r>
            <w:r w:rsidR="00633A87">
              <w:rPr>
                <w:sz w:val="24"/>
                <w:szCs w:val="24"/>
              </w:rPr>
              <w:t xml:space="preserve">в местах проведения </w:t>
            </w:r>
            <w:r w:rsidR="00D964F9">
              <w:rPr>
                <w:sz w:val="24"/>
                <w:szCs w:val="24"/>
              </w:rPr>
              <w:t>акции</w:t>
            </w:r>
          </w:p>
        </w:tc>
        <w:tc>
          <w:tcPr>
            <w:tcW w:w="1701" w:type="dxa"/>
          </w:tcPr>
          <w:p w:rsidR="00E646CC" w:rsidRPr="00E646CC" w:rsidRDefault="00682C3F" w:rsidP="00696AD6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6AD6">
              <w:rPr>
                <w:sz w:val="24"/>
                <w:szCs w:val="24"/>
              </w:rPr>
              <w:t>7</w:t>
            </w:r>
            <w:r w:rsidR="00D964F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529" w:type="dxa"/>
          </w:tcPr>
          <w:p w:rsidR="00E646CC" w:rsidRPr="00E646CC" w:rsidRDefault="00E646CC" w:rsidP="00AD02F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46CC">
              <w:rPr>
                <w:color w:val="000000" w:themeColor="text1"/>
                <w:sz w:val="24"/>
                <w:szCs w:val="24"/>
              </w:rPr>
              <w:t xml:space="preserve">Департамент экономического развития Администрации городского округа </w:t>
            </w:r>
          </w:p>
          <w:p w:rsidR="00E646CC" w:rsidRPr="00E646CC" w:rsidRDefault="00E646CC" w:rsidP="00AD02F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646CC">
              <w:rPr>
                <w:color w:val="000000" w:themeColor="text1"/>
                <w:sz w:val="24"/>
                <w:szCs w:val="24"/>
              </w:rPr>
              <w:t xml:space="preserve">"Город Архангельск"  </w:t>
            </w:r>
          </w:p>
        </w:tc>
      </w:tr>
      <w:tr w:rsidR="009307B8" w:rsidRPr="00E90AB8" w:rsidTr="00FB3AEF">
        <w:tc>
          <w:tcPr>
            <w:tcW w:w="851" w:type="dxa"/>
          </w:tcPr>
          <w:p w:rsidR="009307B8" w:rsidRPr="00E646CC" w:rsidRDefault="009307B8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9307B8" w:rsidRPr="00E646CC" w:rsidRDefault="009307B8" w:rsidP="00D964F9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работы полевых кухонь</w:t>
            </w:r>
          </w:p>
        </w:tc>
        <w:tc>
          <w:tcPr>
            <w:tcW w:w="1701" w:type="dxa"/>
          </w:tcPr>
          <w:p w:rsidR="009307B8" w:rsidRDefault="00682C3F" w:rsidP="00AD02F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682C3F" w:rsidRDefault="00682C3F" w:rsidP="00AD02F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529" w:type="dxa"/>
          </w:tcPr>
          <w:p w:rsidR="009307B8" w:rsidRPr="00E646CC" w:rsidRDefault="009307B8" w:rsidP="00AD02F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 "Патриот"</w:t>
            </w:r>
          </w:p>
        </w:tc>
      </w:tr>
      <w:tr w:rsidR="00E646CC" w:rsidRPr="00E90AB8" w:rsidTr="00FB3AEF">
        <w:tc>
          <w:tcPr>
            <w:tcW w:w="851" w:type="dxa"/>
          </w:tcPr>
          <w:p w:rsidR="00E646CC" w:rsidRPr="00E646CC" w:rsidRDefault="00E646CC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6CC" w:rsidRPr="00BE39D9" w:rsidRDefault="00E646CC" w:rsidP="00D964F9">
            <w:pPr>
              <w:rPr>
                <w:color w:val="000000"/>
                <w:sz w:val="24"/>
                <w:szCs w:val="24"/>
              </w:rPr>
            </w:pPr>
            <w:r w:rsidRPr="00BE39D9">
              <w:rPr>
                <w:color w:val="000000"/>
                <w:sz w:val="24"/>
                <w:szCs w:val="24"/>
              </w:rPr>
              <w:t>Обеспеч</w:t>
            </w:r>
            <w:r w:rsidR="00D964F9">
              <w:rPr>
                <w:color w:val="000000"/>
                <w:sz w:val="24"/>
                <w:szCs w:val="24"/>
              </w:rPr>
              <w:t>ение</w:t>
            </w:r>
            <w:r w:rsidRPr="00BE39D9">
              <w:rPr>
                <w:color w:val="000000"/>
                <w:sz w:val="24"/>
                <w:szCs w:val="24"/>
              </w:rPr>
              <w:t xml:space="preserve"> оформлен</w:t>
            </w:r>
            <w:r w:rsidR="00633A87">
              <w:rPr>
                <w:color w:val="000000"/>
                <w:sz w:val="24"/>
                <w:szCs w:val="24"/>
              </w:rPr>
              <w:t>и</w:t>
            </w:r>
            <w:r w:rsidR="00D964F9">
              <w:rPr>
                <w:color w:val="000000"/>
                <w:sz w:val="24"/>
                <w:szCs w:val="24"/>
              </w:rPr>
              <w:t>я</w:t>
            </w:r>
            <w:r w:rsidR="00633A87">
              <w:rPr>
                <w:color w:val="000000"/>
                <w:sz w:val="24"/>
                <w:szCs w:val="24"/>
              </w:rPr>
              <w:t xml:space="preserve"> мест проведения </w:t>
            </w:r>
            <w:r w:rsidR="00D964F9">
              <w:rPr>
                <w:color w:val="000000"/>
                <w:sz w:val="24"/>
                <w:szCs w:val="24"/>
              </w:rPr>
              <w:t>акции</w:t>
            </w:r>
          </w:p>
        </w:tc>
        <w:tc>
          <w:tcPr>
            <w:tcW w:w="1701" w:type="dxa"/>
          </w:tcPr>
          <w:p w:rsidR="002E2588" w:rsidRPr="0083181D" w:rsidRDefault="002E2588" w:rsidP="002E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E646CC" w:rsidRDefault="00E646CC" w:rsidP="004F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F3B4F" w:rsidRDefault="001F3B4F" w:rsidP="001F3B4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 "Патриот";</w:t>
            </w:r>
          </w:p>
          <w:p w:rsidR="00E646CC" w:rsidRPr="00530D7A" w:rsidRDefault="001F3B4F" w:rsidP="001F3B4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К КЦ "Луч"</w:t>
            </w:r>
          </w:p>
        </w:tc>
      </w:tr>
      <w:tr w:rsidR="00A5742E" w:rsidRPr="00E90AB8" w:rsidTr="00FB3AEF">
        <w:tc>
          <w:tcPr>
            <w:tcW w:w="851" w:type="dxa"/>
          </w:tcPr>
          <w:p w:rsidR="00A5742E" w:rsidRPr="00E646CC" w:rsidRDefault="00A5742E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742E" w:rsidRPr="0083181D" w:rsidRDefault="00A5742E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официальных лиц в мероприятиях акции</w:t>
            </w:r>
          </w:p>
        </w:tc>
        <w:tc>
          <w:tcPr>
            <w:tcW w:w="1701" w:type="dxa"/>
          </w:tcPr>
          <w:p w:rsidR="00A5742E" w:rsidRPr="0083181D" w:rsidRDefault="00A5742E" w:rsidP="00E5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A5742E" w:rsidRDefault="00A5742E" w:rsidP="00E5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F3B4F" w:rsidRDefault="001F3B4F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5742E" w:rsidRPr="0083181D" w:rsidRDefault="001F3B4F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A5742E"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A5742E" w:rsidRPr="0083181D" w:rsidRDefault="00A5742E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</w:t>
            </w:r>
            <w:r w:rsidR="001F3B4F"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</w:p>
        </w:tc>
      </w:tr>
      <w:tr w:rsidR="00F01AB3" w:rsidRPr="00E90AB8" w:rsidTr="00FB3AEF">
        <w:tc>
          <w:tcPr>
            <w:tcW w:w="851" w:type="dxa"/>
          </w:tcPr>
          <w:p w:rsidR="00F01AB3" w:rsidRPr="00E646CC" w:rsidRDefault="00F01AB3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F01AB3" w:rsidRDefault="00F01AB3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оржественной церемонии возложения цветов</w:t>
            </w:r>
            <w:r w:rsidR="00BC342E">
              <w:rPr>
                <w:sz w:val="24"/>
                <w:szCs w:val="24"/>
              </w:rPr>
              <w:t xml:space="preserve"> к Монументу Победы на пл. Мира</w:t>
            </w:r>
          </w:p>
        </w:tc>
        <w:tc>
          <w:tcPr>
            <w:tcW w:w="1701" w:type="dxa"/>
          </w:tcPr>
          <w:p w:rsidR="00F01AB3" w:rsidRDefault="00696AD6" w:rsidP="00F0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преля </w:t>
            </w:r>
          </w:p>
          <w:p w:rsidR="00696AD6" w:rsidRPr="0083181D" w:rsidRDefault="00696AD6" w:rsidP="00F0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  <w:p w:rsidR="00F01AB3" w:rsidRDefault="00F01AB3" w:rsidP="00E5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01AB3" w:rsidRDefault="00F01AB3" w:rsidP="00F01AB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01AB3" w:rsidRPr="0083181D" w:rsidRDefault="00F01AB3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</w:t>
            </w:r>
            <w:r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</w:p>
        </w:tc>
      </w:tr>
      <w:tr w:rsidR="00E646CC" w:rsidRPr="00E90AB8" w:rsidTr="00FB3AEF">
        <w:tc>
          <w:tcPr>
            <w:tcW w:w="851" w:type="dxa"/>
          </w:tcPr>
          <w:p w:rsidR="00E646CC" w:rsidRPr="00E646CC" w:rsidRDefault="00E646CC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6CC" w:rsidRPr="00BE39D9" w:rsidRDefault="00E646CC" w:rsidP="00A5742E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E39D9">
              <w:rPr>
                <w:color w:val="000000" w:themeColor="text1"/>
                <w:sz w:val="24"/>
                <w:szCs w:val="24"/>
              </w:rPr>
              <w:t>Организация у</w:t>
            </w:r>
            <w:r w:rsidR="00633A87">
              <w:rPr>
                <w:color w:val="000000" w:themeColor="text1"/>
                <w:sz w:val="24"/>
                <w:szCs w:val="24"/>
              </w:rPr>
              <w:t xml:space="preserve">частия в </w:t>
            </w:r>
            <w:r w:rsidR="00A5742E">
              <w:rPr>
                <w:color w:val="000000" w:themeColor="text1"/>
                <w:sz w:val="24"/>
                <w:szCs w:val="24"/>
              </w:rPr>
              <w:t xml:space="preserve">мероприятиях </w:t>
            </w:r>
            <w:r w:rsidR="00D964F9">
              <w:rPr>
                <w:color w:val="000000" w:themeColor="text1"/>
                <w:sz w:val="24"/>
                <w:szCs w:val="24"/>
              </w:rPr>
              <w:t>акции</w:t>
            </w:r>
            <w:r w:rsidR="00A5742E">
              <w:rPr>
                <w:color w:val="000000" w:themeColor="text1"/>
                <w:sz w:val="24"/>
                <w:szCs w:val="24"/>
              </w:rPr>
              <w:t xml:space="preserve"> ветеранов, </w:t>
            </w:r>
            <w:r w:rsidR="00A5742E" w:rsidRPr="00FD4C16">
              <w:rPr>
                <w:sz w:val="24"/>
                <w:szCs w:val="24"/>
              </w:rPr>
              <w:t>участник</w:t>
            </w:r>
            <w:r w:rsidR="00A5742E">
              <w:rPr>
                <w:sz w:val="24"/>
                <w:szCs w:val="24"/>
              </w:rPr>
              <w:t>ов</w:t>
            </w:r>
            <w:r w:rsidR="00A5742E" w:rsidRPr="00FD4C16">
              <w:rPr>
                <w:sz w:val="24"/>
                <w:szCs w:val="24"/>
              </w:rPr>
              <w:t xml:space="preserve"> специальной воен</w:t>
            </w:r>
            <w:r w:rsidR="00A5742E">
              <w:rPr>
                <w:sz w:val="24"/>
                <w:szCs w:val="24"/>
              </w:rPr>
              <w:t>ной операции и членов их семей</w:t>
            </w:r>
          </w:p>
        </w:tc>
        <w:tc>
          <w:tcPr>
            <w:tcW w:w="1701" w:type="dxa"/>
          </w:tcPr>
          <w:p w:rsidR="002E2588" w:rsidRPr="0083181D" w:rsidRDefault="002E2588" w:rsidP="002E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E646CC" w:rsidRPr="0083181D" w:rsidRDefault="00E646CC" w:rsidP="007A705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46CC" w:rsidRDefault="00E646CC" w:rsidP="007A705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Управление по вопросам семьи, опеки и попечительства Администрации городск</w:t>
            </w:r>
            <w:r w:rsidR="00F01AB3">
              <w:rPr>
                <w:color w:val="000000" w:themeColor="text1"/>
                <w:sz w:val="24"/>
                <w:szCs w:val="24"/>
              </w:rPr>
              <w:t>ого округа "Город Архангельск";</w:t>
            </w:r>
          </w:p>
          <w:p w:rsidR="00F01AB3" w:rsidRDefault="00F01AB3" w:rsidP="007A705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</w:t>
            </w:r>
            <w:r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</w:p>
          <w:p w:rsidR="00FB3AEF" w:rsidRDefault="00FB3AEF" w:rsidP="007A705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B3AEF" w:rsidRPr="0083181D" w:rsidRDefault="00FB3AEF" w:rsidP="007A705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E646CC" w:rsidRPr="00E90AB8" w:rsidTr="00FB3AEF">
        <w:tc>
          <w:tcPr>
            <w:tcW w:w="851" w:type="dxa"/>
          </w:tcPr>
          <w:p w:rsidR="00E646CC" w:rsidRPr="00E646CC" w:rsidRDefault="00E646CC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6CC" w:rsidRPr="0083181D" w:rsidRDefault="00E646CC" w:rsidP="00D964F9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Организация участия молодежи и детей в </w:t>
            </w:r>
            <w:r w:rsidR="0038626F">
              <w:rPr>
                <w:color w:val="000000" w:themeColor="text1"/>
                <w:sz w:val="24"/>
                <w:szCs w:val="24"/>
              </w:rPr>
              <w:t xml:space="preserve">мероприятиях </w:t>
            </w:r>
            <w:r w:rsidR="00D964F9">
              <w:rPr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1701" w:type="dxa"/>
          </w:tcPr>
          <w:p w:rsidR="002E2588" w:rsidRPr="0083181D" w:rsidRDefault="002E2588" w:rsidP="002E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E646CC" w:rsidRPr="0083181D" w:rsidRDefault="00E646CC" w:rsidP="007A705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46CC" w:rsidRPr="0083181D" w:rsidRDefault="00E646CC" w:rsidP="007A705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Д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E646CC" w:rsidRPr="0083181D" w:rsidRDefault="00E646CC" w:rsidP="007A705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кого округа "Город Архангельск";</w:t>
            </w:r>
          </w:p>
          <w:p w:rsidR="00E646CC" w:rsidRPr="0083181D" w:rsidRDefault="00E646CC" w:rsidP="00662CC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 w:rsidR="00662CCA">
              <w:rPr>
                <w:color w:val="000000" w:themeColor="text1"/>
                <w:sz w:val="24"/>
                <w:szCs w:val="24"/>
              </w:rPr>
              <w:t xml:space="preserve">АО </w:t>
            </w:r>
            <w:r w:rsidRPr="0083181D">
              <w:rPr>
                <w:color w:val="000000" w:themeColor="text1"/>
                <w:sz w:val="24"/>
                <w:szCs w:val="24"/>
              </w:rPr>
              <w:t>"Патриот"</w:t>
            </w:r>
          </w:p>
        </w:tc>
      </w:tr>
      <w:tr w:rsidR="00A5742E" w:rsidRPr="00E90AB8" w:rsidTr="00FB3AEF">
        <w:tc>
          <w:tcPr>
            <w:tcW w:w="851" w:type="dxa"/>
          </w:tcPr>
          <w:p w:rsidR="00A5742E" w:rsidRPr="00E646CC" w:rsidRDefault="00A5742E" w:rsidP="00E53A8A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742E" w:rsidRDefault="00A5742E" w:rsidP="00E53A8A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сещения поезда жителями и гостями города Архангельска, в том числе организованными группами</w:t>
            </w:r>
          </w:p>
        </w:tc>
        <w:tc>
          <w:tcPr>
            <w:tcW w:w="1701" w:type="dxa"/>
          </w:tcPr>
          <w:p w:rsidR="00A5742E" w:rsidRPr="0083181D" w:rsidRDefault="00A5742E" w:rsidP="00E53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A5742E" w:rsidRDefault="00A5742E" w:rsidP="00E53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5742E" w:rsidRDefault="00A5742E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5742E" w:rsidRPr="0083181D" w:rsidRDefault="00A5742E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A5742E" w:rsidRDefault="00A5742E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5742E" w:rsidRPr="0083181D" w:rsidRDefault="00A5742E" w:rsidP="00E53A8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83181D">
              <w:rPr>
                <w:color w:val="000000" w:themeColor="text1"/>
                <w:sz w:val="24"/>
                <w:szCs w:val="24"/>
              </w:rPr>
              <w:t>правление по вопросам семьи, опеки и попечительства Администрации городск</w:t>
            </w:r>
            <w:r>
              <w:rPr>
                <w:color w:val="000000" w:themeColor="text1"/>
                <w:sz w:val="24"/>
                <w:szCs w:val="24"/>
              </w:rPr>
              <w:t xml:space="preserve">ого </w:t>
            </w:r>
            <w:r w:rsidRPr="00E646CC">
              <w:rPr>
                <w:color w:val="000000" w:themeColor="text1"/>
                <w:sz w:val="24"/>
                <w:szCs w:val="24"/>
              </w:rPr>
              <w:t>округа "</w:t>
            </w:r>
            <w:r>
              <w:rPr>
                <w:color w:val="000000" w:themeColor="text1"/>
                <w:sz w:val="24"/>
                <w:szCs w:val="24"/>
              </w:rPr>
              <w:t>Город Архангельск"</w:t>
            </w:r>
          </w:p>
        </w:tc>
      </w:tr>
      <w:tr w:rsidR="00E646CC" w:rsidRPr="00E90AB8" w:rsidTr="00FB3AEF">
        <w:tc>
          <w:tcPr>
            <w:tcW w:w="851" w:type="dxa"/>
          </w:tcPr>
          <w:p w:rsidR="00E646CC" w:rsidRPr="00E646CC" w:rsidRDefault="00E646CC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E646CC" w:rsidRPr="00EE435B" w:rsidRDefault="00E646CC" w:rsidP="0038626F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EE435B">
              <w:rPr>
                <w:color w:val="000000" w:themeColor="text1"/>
                <w:sz w:val="24"/>
                <w:szCs w:val="24"/>
              </w:rPr>
              <w:t xml:space="preserve">Обеспечение точки подключения электропитания </w:t>
            </w:r>
            <w:r w:rsidR="00633A87">
              <w:rPr>
                <w:color w:val="000000" w:themeColor="text1"/>
                <w:sz w:val="24"/>
                <w:szCs w:val="24"/>
              </w:rPr>
              <w:t xml:space="preserve">в местах проведения </w:t>
            </w:r>
            <w:r w:rsidR="0038626F">
              <w:rPr>
                <w:color w:val="000000" w:themeColor="text1"/>
                <w:sz w:val="24"/>
                <w:szCs w:val="24"/>
              </w:rPr>
              <w:t>акции</w:t>
            </w:r>
          </w:p>
        </w:tc>
        <w:tc>
          <w:tcPr>
            <w:tcW w:w="1701" w:type="dxa"/>
          </w:tcPr>
          <w:p w:rsidR="002E2588" w:rsidRPr="0083181D" w:rsidRDefault="002E2588" w:rsidP="002E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E646CC" w:rsidRPr="00EE435B" w:rsidRDefault="00E646CC" w:rsidP="00F91DC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46CC" w:rsidRPr="0038626F" w:rsidRDefault="0038626F" w:rsidP="0038626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8626F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8626F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РЖД</w:t>
            </w:r>
            <w:r w:rsidRPr="0038626F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F1EBA" w:rsidRPr="00E90AB8" w:rsidTr="00FB3AEF">
        <w:tc>
          <w:tcPr>
            <w:tcW w:w="851" w:type="dxa"/>
          </w:tcPr>
          <w:p w:rsidR="00FF1EBA" w:rsidRPr="00E646CC" w:rsidRDefault="00FF1EBA" w:rsidP="00E646CC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FF1EBA" w:rsidRPr="00B26DD6" w:rsidRDefault="00FF1EBA" w:rsidP="0038626F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B26DD6">
              <w:rPr>
                <w:sz w:val="24"/>
                <w:szCs w:val="24"/>
              </w:rPr>
              <w:t>Обеспечение звукового сопровождения мероприяти</w:t>
            </w:r>
            <w:r w:rsidR="0038626F">
              <w:rPr>
                <w:sz w:val="24"/>
                <w:szCs w:val="24"/>
              </w:rPr>
              <w:t>й акции</w:t>
            </w:r>
          </w:p>
        </w:tc>
        <w:tc>
          <w:tcPr>
            <w:tcW w:w="1701" w:type="dxa"/>
          </w:tcPr>
          <w:p w:rsidR="002E2588" w:rsidRPr="0083181D" w:rsidRDefault="002E2588" w:rsidP="002E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FF1EBA" w:rsidRPr="00B26DD6" w:rsidRDefault="00FF1EBA" w:rsidP="008A57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1AB3" w:rsidRPr="0083181D" w:rsidRDefault="00F01AB3" w:rsidP="00F01AB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;</w:t>
            </w:r>
          </w:p>
          <w:p w:rsidR="00FF1EBA" w:rsidRPr="00B26DD6" w:rsidRDefault="00FF1EBA" w:rsidP="0038626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К </w:t>
            </w:r>
            <w:r w:rsidR="0038626F">
              <w:rPr>
                <w:color w:val="000000" w:themeColor="text1"/>
                <w:sz w:val="24"/>
                <w:szCs w:val="24"/>
              </w:rPr>
              <w:t xml:space="preserve">КЦ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38626F">
              <w:rPr>
                <w:color w:val="000000" w:themeColor="text1"/>
                <w:sz w:val="24"/>
                <w:szCs w:val="24"/>
              </w:rPr>
              <w:t>Луч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11BC5" w:rsidRPr="00E90AB8" w:rsidTr="00FB3AEF">
        <w:tc>
          <w:tcPr>
            <w:tcW w:w="851" w:type="dxa"/>
          </w:tcPr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sz w:val="24"/>
                <w:szCs w:val="24"/>
              </w:rPr>
              <w:t xml:space="preserve">Организация и проведение торжественной встречи </w:t>
            </w:r>
            <w:r w:rsidRPr="0038626F">
              <w:rPr>
                <w:color w:val="000000" w:themeColor="text1"/>
                <w:sz w:val="24"/>
                <w:szCs w:val="24"/>
              </w:rPr>
              <w:t>агитационного поезда "Сила в правде"</w:t>
            </w:r>
          </w:p>
        </w:tc>
        <w:tc>
          <w:tcPr>
            <w:tcW w:w="1701" w:type="dxa"/>
          </w:tcPr>
          <w:p w:rsidR="00A11BC5" w:rsidRDefault="00A11BC5" w:rsidP="00696AD6">
            <w:pPr>
              <w:jc w:val="center"/>
              <w:rPr>
                <w:sz w:val="24"/>
                <w:szCs w:val="24"/>
              </w:rPr>
            </w:pPr>
            <w:r w:rsidRPr="00831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апреля</w:t>
            </w:r>
          </w:p>
          <w:p w:rsidR="00696AD6" w:rsidRPr="00696AD6" w:rsidRDefault="00696AD6" w:rsidP="00696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;</w:t>
            </w:r>
          </w:p>
          <w:p w:rsidR="00F01AB3" w:rsidRPr="0083181D" w:rsidRDefault="00A11BC5" w:rsidP="00F01AB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управление культуры Администрации городского округа "Город Архангельск"</w:t>
            </w:r>
          </w:p>
        </w:tc>
      </w:tr>
      <w:tr w:rsidR="00A11BC5" w:rsidRPr="00E90AB8" w:rsidTr="00FB3AEF">
        <w:tc>
          <w:tcPr>
            <w:tcW w:w="851" w:type="dxa"/>
          </w:tcPr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5742E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Организация патриотическ</w:t>
            </w:r>
            <w:r>
              <w:rPr>
                <w:color w:val="000000" w:themeColor="text1"/>
                <w:sz w:val="24"/>
                <w:szCs w:val="24"/>
              </w:rPr>
              <w:t xml:space="preserve">ой </w:t>
            </w:r>
            <w:r w:rsidR="00A5742E">
              <w:rPr>
                <w:color w:val="000000" w:themeColor="text1"/>
                <w:sz w:val="24"/>
                <w:szCs w:val="24"/>
              </w:rPr>
              <w:t>экспозиции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в местах проведения мероприяти</w:t>
            </w:r>
            <w:r>
              <w:rPr>
                <w:color w:val="000000" w:themeColor="text1"/>
                <w:sz w:val="24"/>
                <w:szCs w:val="24"/>
              </w:rPr>
              <w:t>й ак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11BC5" w:rsidRPr="0083181D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A11BC5" w:rsidRPr="0083181D" w:rsidRDefault="00A11BC5" w:rsidP="00A11BC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A11BC5" w:rsidRPr="00E90AB8" w:rsidTr="00FB3AEF">
        <w:tc>
          <w:tcPr>
            <w:tcW w:w="851" w:type="dxa"/>
          </w:tcPr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5742E" w:rsidP="00A5742E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 проведение к</w:t>
            </w:r>
            <w:r w:rsidR="00A11BC5">
              <w:rPr>
                <w:color w:val="000000" w:themeColor="text1"/>
                <w:sz w:val="24"/>
                <w:szCs w:val="24"/>
              </w:rPr>
              <w:t>онце</w:t>
            </w:r>
            <w:r>
              <w:rPr>
                <w:color w:val="000000" w:themeColor="text1"/>
                <w:sz w:val="24"/>
                <w:szCs w:val="24"/>
              </w:rPr>
              <w:t>ртной программы</w:t>
            </w:r>
          </w:p>
        </w:tc>
        <w:tc>
          <w:tcPr>
            <w:tcW w:w="1701" w:type="dxa"/>
          </w:tcPr>
          <w:p w:rsidR="00A11BC5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К КЦ </w:t>
            </w:r>
            <w:r w:rsidRPr="0083181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Луч</w:t>
            </w:r>
            <w:r w:rsidRPr="0083181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11BC5" w:rsidRPr="00E90AB8" w:rsidTr="00FB3AEF">
        <w:tc>
          <w:tcPr>
            <w:tcW w:w="851" w:type="dxa"/>
          </w:tcPr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FD4C16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FD4C16">
              <w:rPr>
                <w:sz w:val="24"/>
                <w:szCs w:val="24"/>
              </w:rPr>
              <w:t xml:space="preserve">Организация и проведение патриотических акций для населения </w:t>
            </w:r>
            <w:r>
              <w:rPr>
                <w:sz w:val="24"/>
                <w:szCs w:val="24"/>
              </w:rPr>
              <w:br/>
            </w:r>
            <w:r w:rsidRPr="00FD4C1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FD4C16">
              <w:rPr>
                <w:sz w:val="24"/>
                <w:szCs w:val="24"/>
              </w:rPr>
              <w:t xml:space="preserve"> Архангельска </w:t>
            </w:r>
          </w:p>
        </w:tc>
        <w:tc>
          <w:tcPr>
            <w:tcW w:w="1701" w:type="dxa"/>
          </w:tcPr>
          <w:p w:rsidR="00A11BC5" w:rsidRPr="0083181D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A11BC5" w:rsidRPr="00FD4C16" w:rsidRDefault="00A11BC5" w:rsidP="00A11BC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Pr="00FD4C16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D4C16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FD4C16">
              <w:rPr>
                <w:color w:val="000000" w:themeColor="text1"/>
                <w:sz w:val="24"/>
                <w:szCs w:val="24"/>
              </w:rPr>
              <w:t xml:space="preserve"> "Патриот";</w:t>
            </w:r>
          </w:p>
          <w:p w:rsidR="00A11BC5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FD4C16">
              <w:rPr>
                <w:color w:val="000000" w:themeColor="text1"/>
                <w:sz w:val="24"/>
                <w:szCs w:val="24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  <w:r w:rsidR="00F01AB3">
              <w:rPr>
                <w:color w:val="000000" w:themeColor="text1"/>
                <w:sz w:val="24"/>
                <w:szCs w:val="24"/>
              </w:rPr>
              <w:t>;</w:t>
            </w:r>
          </w:p>
          <w:p w:rsidR="00F01AB3" w:rsidRPr="00FD4C16" w:rsidRDefault="00F01AB3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департамент образования Администрации </w:t>
            </w:r>
            <w:r w:rsidRPr="0083181D">
              <w:rPr>
                <w:color w:val="000000" w:themeColor="text1"/>
                <w:sz w:val="24"/>
                <w:szCs w:val="24"/>
              </w:rPr>
              <w:lastRenderedPageBreak/>
              <w:t>городского округа "Город Архангельск"</w:t>
            </w:r>
          </w:p>
        </w:tc>
      </w:tr>
      <w:tr w:rsidR="00A11BC5" w:rsidRPr="00E90AB8" w:rsidTr="00FB3AEF">
        <w:tc>
          <w:tcPr>
            <w:tcW w:w="851" w:type="dxa"/>
          </w:tcPr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sz w:val="24"/>
                <w:szCs w:val="24"/>
              </w:rPr>
              <w:t xml:space="preserve">Организация и проведение торжественной </w:t>
            </w:r>
            <w:r>
              <w:rPr>
                <w:sz w:val="24"/>
                <w:szCs w:val="24"/>
              </w:rPr>
              <w:t>церемонии отбытия</w:t>
            </w:r>
            <w:r w:rsidRPr="0083181D">
              <w:rPr>
                <w:sz w:val="24"/>
                <w:szCs w:val="24"/>
              </w:rPr>
              <w:t xml:space="preserve"> </w:t>
            </w:r>
            <w:r w:rsidRPr="0038626F">
              <w:rPr>
                <w:color w:val="000000" w:themeColor="text1"/>
                <w:sz w:val="24"/>
                <w:szCs w:val="24"/>
              </w:rPr>
              <w:t>агитационного поезда "Сила в правде"</w:t>
            </w:r>
          </w:p>
        </w:tc>
        <w:tc>
          <w:tcPr>
            <w:tcW w:w="1701" w:type="dxa"/>
          </w:tcPr>
          <w:p w:rsidR="00A11BC5" w:rsidRDefault="00A11BC5" w:rsidP="00A11BC5">
            <w:pPr>
              <w:jc w:val="center"/>
              <w:rPr>
                <w:sz w:val="24"/>
                <w:szCs w:val="24"/>
              </w:rPr>
            </w:pPr>
            <w:r w:rsidRPr="00831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апреля</w:t>
            </w:r>
          </w:p>
          <w:p w:rsidR="00696AD6" w:rsidRPr="0083181D" w:rsidRDefault="00696AD6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;</w:t>
            </w:r>
          </w:p>
          <w:p w:rsidR="00A11BC5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управление культуры Администрации городского округа "Город Архангельск"</w:t>
            </w:r>
          </w:p>
        </w:tc>
      </w:tr>
      <w:tr w:rsidR="00A11BC5" w:rsidRPr="0083181D" w:rsidTr="00FB3AEF">
        <w:tc>
          <w:tcPr>
            <w:tcW w:w="15735" w:type="dxa"/>
            <w:gridSpan w:val="4"/>
          </w:tcPr>
          <w:p w:rsidR="00A11BC5" w:rsidRPr="00997041" w:rsidRDefault="00A11BC5" w:rsidP="00FB3AEF">
            <w:pPr>
              <w:pStyle w:val="a6"/>
              <w:numPr>
                <w:ilvl w:val="0"/>
                <w:numId w:val="10"/>
              </w:numPr>
              <w:spacing w:before="120" w:after="120"/>
              <w:ind w:left="714" w:right="-284" w:hanging="3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4373">
              <w:rPr>
                <w:b/>
                <w:color w:val="000000" w:themeColor="text1"/>
                <w:sz w:val="24"/>
                <w:szCs w:val="24"/>
              </w:rPr>
              <w:t xml:space="preserve">Основные  мероприятия </w:t>
            </w:r>
            <w:r w:rsidRPr="003862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 рамках агитационно-пропагандистской акции Министерства обороны Российской Федерации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862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 использованием агитационного поезда "Сила в правде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0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3181D">
              <w:rPr>
                <w:sz w:val="24"/>
                <w:szCs w:val="24"/>
              </w:rPr>
              <w:t>оржественн</w:t>
            </w:r>
            <w:r>
              <w:rPr>
                <w:sz w:val="24"/>
                <w:szCs w:val="24"/>
              </w:rPr>
              <w:t>ая</w:t>
            </w:r>
            <w:r w:rsidRPr="0083181D">
              <w:rPr>
                <w:sz w:val="24"/>
                <w:szCs w:val="24"/>
              </w:rPr>
              <w:t xml:space="preserve"> встреч</w:t>
            </w:r>
            <w:r>
              <w:rPr>
                <w:sz w:val="24"/>
                <w:szCs w:val="24"/>
              </w:rPr>
              <w:t>а</w:t>
            </w:r>
            <w:r w:rsidRPr="0083181D">
              <w:rPr>
                <w:sz w:val="24"/>
                <w:szCs w:val="24"/>
              </w:rPr>
              <w:t xml:space="preserve"> </w:t>
            </w:r>
            <w:r w:rsidRPr="0038626F">
              <w:rPr>
                <w:color w:val="000000" w:themeColor="text1"/>
                <w:sz w:val="24"/>
                <w:szCs w:val="24"/>
              </w:rPr>
              <w:t>агитационного поезда "Сила в правде"</w:t>
            </w:r>
          </w:p>
        </w:tc>
        <w:tc>
          <w:tcPr>
            <w:tcW w:w="1701" w:type="dxa"/>
          </w:tcPr>
          <w:p w:rsidR="00A11BC5" w:rsidRDefault="00A11BC5" w:rsidP="00A11BC5">
            <w:pPr>
              <w:jc w:val="center"/>
              <w:rPr>
                <w:sz w:val="24"/>
                <w:szCs w:val="24"/>
              </w:rPr>
            </w:pPr>
            <w:r w:rsidRPr="00831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апреля</w:t>
            </w:r>
          </w:p>
          <w:p w:rsidR="00696AD6" w:rsidRPr="0083181D" w:rsidRDefault="00696AD6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;</w:t>
            </w:r>
          </w:p>
          <w:p w:rsidR="00A11BC5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управление культуры Администрации городского округа "Город Архангельск"</w:t>
            </w:r>
          </w:p>
        </w:tc>
      </w:tr>
      <w:tr w:rsidR="008A2272" w:rsidRPr="0083181D" w:rsidTr="00FB3AEF">
        <w:tc>
          <w:tcPr>
            <w:tcW w:w="851" w:type="dxa"/>
          </w:tcPr>
          <w:p w:rsidR="008A2272" w:rsidRPr="00FF1EBA" w:rsidRDefault="008A2272" w:rsidP="00A11BC5">
            <w:pPr>
              <w:pStyle w:val="a6"/>
              <w:numPr>
                <w:ilvl w:val="1"/>
                <w:numId w:val="10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8A2272" w:rsidRDefault="008A2272" w:rsidP="00FB3AEF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возложения цветов</w:t>
            </w:r>
            <w:r w:rsidR="00BC342E">
              <w:rPr>
                <w:sz w:val="24"/>
                <w:szCs w:val="24"/>
              </w:rPr>
              <w:t xml:space="preserve"> к Монументу Победы </w:t>
            </w:r>
            <w:r w:rsidR="00FB3AEF">
              <w:rPr>
                <w:sz w:val="24"/>
                <w:szCs w:val="24"/>
              </w:rPr>
              <w:br/>
            </w:r>
            <w:r w:rsidR="00BC342E">
              <w:rPr>
                <w:sz w:val="24"/>
                <w:szCs w:val="24"/>
              </w:rPr>
              <w:t>на пл. Мира</w:t>
            </w:r>
          </w:p>
        </w:tc>
        <w:tc>
          <w:tcPr>
            <w:tcW w:w="1701" w:type="dxa"/>
          </w:tcPr>
          <w:p w:rsidR="00696AD6" w:rsidRDefault="00696AD6" w:rsidP="00696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преля </w:t>
            </w:r>
          </w:p>
          <w:p w:rsidR="00696AD6" w:rsidRPr="0083181D" w:rsidRDefault="00696AD6" w:rsidP="00696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  <w:p w:rsidR="008A2272" w:rsidRPr="0083181D" w:rsidRDefault="008A2272" w:rsidP="00A11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A2272" w:rsidRDefault="008A2272" w:rsidP="008A227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8A2272" w:rsidRPr="0083181D" w:rsidRDefault="008A2272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</w:t>
            </w:r>
            <w:r>
              <w:rPr>
                <w:color w:val="000000" w:themeColor="text1"/>
                <w:sz w:val="24"/>
                <w:szCs w:val="24"/>
              </w:rPr>
              <w:t>кого округа "Город Архангельск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0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триотическая экспозиция</w:t>
            </w:r>
          </w:p>
        </w:tc>
        <w:tc>
          <w:tcPr>
            <w:tcW w:w="1701" w:type="dxa"/>
          </w:tcPr>
          <w:p w:rsidR="00A11BC5" w:rsidRPr="009E61AD" w:rsidRDefault="00A11BC5" w:rsidP="009E6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5529" w:type="dxa"/>
          </w:tcPr>
          <w:p w:rsidR="00A11BC5" w:rsidRDefault="00A11BC5" w:rsidP="009E61A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</w:t>
            </w:r>
            <w:r w:rsidR="00F01AB3">
              <w:rPr>
                <w:color w:val="000000" w:themeColor="text1"/>
                <w:sz w:val="24"/>
                <w:szCs w:val="24"/>
              </w:rPr>
              <w:t>;</w:t>
            </w:r>
          </w:p>
          <w:p w:rsidR="00F01AB3" w:rsidRPr="0083181D" w:rsidRDefault="00F01AB3" w:rsidP="009E61A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0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1701" w:type="dxa"/>
          </w:tcPr>
          <w:p w:rsidR="00A11BC5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К КЦ </w:t>
            </w:r>
            <w:r w:rsidRPr="0083181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Луч</w:t>
            </w:r>
            <w:r w:rsidRPr="0083181D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0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5742E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</w:t>
            </w:r>
            <w:r w:rsidR="00A11BC5" w:rsidRPr="008318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ремония</w:t>
            </w:r>
            <w:r w:rsidR="00A11BC5">
              <w:rPr>
                <w:sz w:val="24"/>
                <w:szCs w:val="24"/>
              </w:rPr>
              <w:t xml:space="preserve"> отбытия</w:t>
            </w:r>
            <w:r w:rsidR="00A11BC5" w:rsidRPr="0083181D">
              <w:rPr>
                <w:sz w:val="24"/>
                <w:szCs w:val="24"/>
              </w:rPr>
              <w:t xml:space="preserve"> </w:t>
            </w:r>
            <w:r w:rsidR="00A11BC5" w:rsidRPr="0038626F">
              <w:rPr>
                <w:color w:val="000000" w:themeColor="text1"/>
                <w:sz w:val="24"/>
                <w:szCs w:val="24"/>
              </w:rPr>
              <w:t xml:space="preserve">агитационного поезда "Сила </w:t>
            </w:r>
            <w:r w:rsidR="00FB3AEF">
              <w:rPr>
                <w:color w:val="000000" w:themeColor="text1"/>
                <w:sz w:val="24"/>
                <w:szCs w:val="24"/>
              </w:rPr>
              <w:br/>
            </w:r>
            <w:r w:rsidR="00A11BC5" w:rsidRPr="0038626F">
              <w:rPr>
                <w:color w:val="000000" w:themeColor="text1"/>
                <w:sz w:val="24"/>
                <w:szCs w:val="24"/>
              </w:rPr>
              <w:t>в правде"</w:t>
            </w:r>
          </w:p>
        </w:tc>
        <w:tc>
          <w:tcPr>
            <w:tcW w:w="1701" w:type="dxa"/>
          </w:tcPr>
          <w:p w:rsidR="00A11BC5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696AD6" w:rsidRPr="0083181D" w:rsidRDefault="00696AD6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ГАУ </w:t>
            </w:r>
            <w:r>
              <w:rPr>
                <w:color w:val="000000" w:themeColor="text1"/>
                <w:sz w:val="24"/>
                <w:szCs w:val="24"/>
              </w:rPr>
              <w:t>АО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"Патриот";</w:t>
            </w:r>
          </w:p>
          <w:p w:rsidR="00A11BC5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управление культуры Администрации городского округа "Город Архангельск"</w:t>
            </w:r>
          </w:p>
        </w:tc>
      </w:tr>
      <w:tr w:rsidR="00A11BC5" w:rsidRPr="0083181D" w:rsidTr="00FB3AEF">
        <w:tc>
          <w:tcPr>
            <w:tcW w:w="15735" w:type="dxa"/>
            <w:gridSpan w:val="4"/>
            <w:hideMark/>
          </w:tcPr>
          <w:p w:rsidR="00A11BC5" w:rsidRPr="00774373" w:rsidRDefault="00A11BC5" w:rsidP="00A11BC5">
            <w:pPr>
              <w:pStyle w:val="a6"/>
              <w:numPr>
                <w:ilvl w:val="0"/>
                <w:numId w:val="10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74373">
              <w:rPr>
                <w:b/>
                <w:color w:val="000000" w:themeColor="text1"/>
                <w:sz w:val="24"/>
                <w:szCs w:val="24"/>
              </w:rPr>
              <w:t>Информационно-рекламная работа</w:t>
            </w:r>
          </w:p>
          <w:p w:rsidR="00A11BC5" w:rsidRPr="0083181D" w:rsidRDefault="00A11BC5" w:rsidP="00A11BC5">
            <w:pPr>
              <w:pStyle w:val="a6"/>
              <w:spacing w:line="260" w:lineRule="exac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3"/>
              </w:numPr>
              <w:tabs>
                <w:tab w:val="center" w:pos="175"/>
                <w:tab w:val="left" w:pos="459"/>
              </w:tabs>
              <w:spacing w:line="260" w:lineRule="exact"/>
              <w:ind w:right="17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A11BC5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Информационное сопровождение подготовки и проведения мероприятий </w:t>
            </w:r>
            <w:r w:rsidR="00A5742E">
              <w:rPr>
                <w:color w:val="000000" w:themeColor="text1"/>
                <w:sz w:val="24"/>
                <w:szCs w:val="24"/>
              </w:rPr>
              <w:t>акции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B3AEF" w:rsidRPr="0083181D" w:rsidRDefault="00FB3AEF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A11BC5" w:rsidRPr="0083181D" w:rsidRDefault="00A5742E" w:rsidP="00A11BC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Пресс-служба Администрации городского округа "Город Архангельск" 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3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A11BC5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Опубликование графика перекрытия движения общественного транспорта из территориальных округов города к местам пр</w:t>
            </w:r>
            <w:r>
              <w:rPr>
                <w:color w:val="000000" w:themeColor="text1"/>
                <w:sz w:val="24"/>
                <w:szCs w:val="24"/>
              </w:rPr>
              <w:t>оведения мероприятий</w:t>
            </w:r>
            <w:r w:rsidR="00A5742E">
              <w:rPr>
                <w:color w:val="000000" w:themeColor="text1"/>
                <w:sz w:val="24"/>
                <w:szCs w:val="24"/>
              </w:rPr>
              <w:t xml:space="preserve"> акции </w:t>
            </w:r>
            <w:r>
              <w:rPr>
                <w:color w:val="000000" w:themeColor="text1"/>
                <w:sz w:val="24"/>
                <w:szCs w:val="24"/>
              </w:rPr>
              <w:t>и обратно</w:t>
            </w:r>
          </w:p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11BC5" w:rsidRPr="0083181D" w:rsidRDefault="00A5742E" w:rsidP="0042095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2095D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ind w:right="-67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>Пресс-служба Администрации городс</w:t>
            </w:r>
            <w:r>
              <w:rPr>
                <w:color w:val="000000" w:themeColor="text1"/>
                <w:sz w:val="24"/>
                <w:szCs w:val="24"/>
              </w:rPr>
              <w:t>кого округа "Город Архангельск";</w:t>
            </w:r>
          </w:p>
          <w:p w:rsidR="00A11BC5" w:rsidRPr="0083181D" w:rsidRDefault="00A11BC5" w:rsidP="00A11BC5">
            <w:pPr>
              <w:spacing w:line="260" w:lineRule="exact"/>
              <w:ind w:right="-6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епартамент транспорта, строительства </w:t>
            </w:r>
            <w:r w:rsidRPr="0083181D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83181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</w:tc>
      </w:tr>
      <w:tr w:rsidR="00A11BC5" w:rsidRPr="0083181D" w:rsidTr="00FB3AEF">
        <w:tc>
          <w:tcPr>
            <w:tcW w:w="15735" w:type="dxa"/>
            <w:gridSpan w:val="4"/>
            <w:hideMark/>
          </w:tcPr>
          <w:p w:rsidR="00A11BC5" w:rsidRPr="00997041" w:rsidRDefault="00A11BC5" w:rsidP="00A11BC5">
            <w:pPr>
              <w:pStyle w:val="a6"/>
              <w:numPr>
                <w:ilvl w:val="0"/>
                <w:numId w:val="13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b/>
                <w:color w:val="000000" w:themeColor="text1"/>
                <w:sz w:val="24"/>
                <w:szCs w:val="24"/>
              </w:rPr>
              <w:t xml:space="preserve">Работа по благоустройству города </w:t>
            </w:r>
          </w:p>
          <w:p w:rsidR="00A11BC5" w:rsidRPr="0083181D" w:rsidRDefault="00A11BC5" w:rsidP="00A11BC5">
            <w:pPr>
              <w:pStyle w:val="a6"/>
              <w:spacing w:line="260" w:lineRule="exac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A11BC5" w:rsidRPr="0083181D" w:rsidTr="00FB3AEF">
        <w:tc>
          <w:tcPr>
            <w:tcW w:w="851" w:type="dxa"/>
          </w:tcPr>
          <w:p w:rsidR="00A11BC5" w:rsidRPr="0083181D" w:rsidRDefault="00A11BC5" w:rsidP="00A11BC5">
            <w:pPr>
              <w:pStyle w:val="a6"/>
              <w:numPr>
                <w:ilvl w:val="1"/>
                <w:numId w:val="13"/>
              </w:numPr>
              <w:tabs>
                <w:tab w:val="left" w:pos="175"/>
              </w:tabs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Default="00A11BC5" w:rsidP="00A11BC5">
            <w:pPr>
              <w:ind w:left="34"/>
              <w:rPr>
                <w:sz w:val="24"/>
                <w:szCs w:val="24"/>
              </w:rPr>
            </w:pPr>
            <w:r w:rsidRPr="00044CE0">
              <w:rPr>
                <w:sz w:val="24"/>
                <w:szCs w:val="24"/>
              </w:rPr>
              <w:t>Организация  работ по благоустройству</w:t>
            </w:r>
            <w:r>
              <w:rPr>
                <w:sz w:val="24"/>
                <w:szCs w:val="24"/>
              </w:rPr>
              <w:t xml:space="preserve"> и оперативная уборка</w:t>
            </w:r>
            <w:r w:rsidRPr="00044CE0">
              <w:rPr>
                <w:sz w:val="24"/>
                <w:szCs w:val="24"/>
              </w:rPr>
              <w:t xml:space="preserve"> мест проведения мероприятий</w:t>
            </w:r>
            <w:r>
              <w:rPr>
                <w:sz w:val="24"/>
                <w:szCs w:val="24"/>
              </w:rPr>
              <w:t xml:space="preserve"> акции</w:t>
            </w:r>
          </w:p>
          <w:p w:rsidR="00A11BC5" w:rsidRPr="00044CE0" w:rsidRDefault="00A11BC5" w:rsidP="00A11BC5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11BC5" w:rsidRPr="00044CE0" w:rsidRDefault="00682C3F" w:rsidP="00FB3A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ериод подготовки и проведения мероприятий</w:t>
            </w:r>
          </w:p>
        </w:tc>
        <w:tc>
          <w:tcPr>
            <w:tcW w:w="5529" w:type="dxa"/>
          </w:tcPr>
          <w:p w:rsidR="009307B8" w:rsidRDefault="009307B8" w:rsidP="00A11B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АО "РЖД";</w:t>
            </w:r>
          </w:p>
          <w:p w:rsidR="00A11BC5" w:rsidRDefault="00A11BC5" w:rsidP="00A11BC5">
            <w:pPr>
              <w:rPr>
                <w:sz w:val="24"/>
                <w:szCs w:val="24"/>
              </w:rPr>
            </w:pPr>
            <w:r w:rsidRPr="00044CE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Октябрьского и Ломоносовского территориальных округов </w:t>
            </w:r>
            <w:r w:rsidRPr="00044CE0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ции городского округа "</w:t>
            </w:r>
            <w:r w:rsidRPr="00044CE0">
              <w:rPr>
                <w:color w:val="000000"/>
                <w:sz w:val="24"/>
                <w:szCs w:val="24"/>
              </w:rPr>
              <w:t>Город Архангельск</w:t>
            </w:r>
            <w:r>
              <w:rPr>
                <w:color w:val="000000"/>
                <w:sz w:val="24"/>
                <w:szCs w:val="24"/>
              </w:rPr>
              <w:t>"</w:t>
            </w:r>
            <w:r w:rsidR="009307B8">
              <w:rPr>
                <w:sz w:val="24"/>
                <w:szCs w:val="24"/>
              </w:rPr>
              <w:t>;</w:t>
            </w:r>
          </w:p>
          <w:p w:rsidR="00A11BC5" w:rsidRDefault="00A11BC5" w:rsidP="00A11BC5">
            <w:pPr>
              <w:rPr>
                <w:color w:val="000000"/>
                <w:sz w:val="24"/>
                <w:szCs w:val="24"/>
              </w:rPr>
            </w:pPr>
            <w:r w:rsidRPr="00044CE0">
              <w:rPr>
                <w:sz w:val="24"/>
                <w:szCs w:val="24"/>
              </w:rPr>
              <w:t>д</w:t>
            </w:r>
            <w:r w:rsidRPr="00044CE0">
              <w:rPr>
                <w:color w:val="000000"/>
                <w:sz w:val="24"/>
                <w:szCs w:val="24"/>
              </w:rPr>
              <w:t xml:space="preserve">епартамент транспорта, строительства и городской инфраструктуры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044C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"Город Архангельск"</w:t>
            </w:r>
            <w:r w:rsidR="009307B8">
              <w:rPr>
                <w:color w:val="000000"/>
                <w:sz w:val="24"/>
                <w:szCs w:val="24"/>
              </w:rPr>
              <w:t>;</w:t>
            </w:r>
          </w:p>
          <w:p w:rsidR="00A11BC5" w:rsidRDefault="00A11BC5" w:rsidP="00A11BC5">
            <w:pPr>
              <w:rPr>
                <w:color w:val="000000"/>
                <w:sz w:val="24"/>
                <w:szCs w:val="24"/>
              </w:rPr>
            </w:pPr>
            <w:r w:rsidRPr="00044CE0">
              <w:rPr>
                <w:color w:val="000000"/>
                <w:sz w:val="24"/>
                <w:szCs w:val="24"/>
              </w:rPr>
              <w:t>департамент городского хозяйства Администра</w:t>
            </w:r>
            <w:r>
              <w:rPr>
                <w:color w:val="000000"/>
                <w:sz w:val="24"/>
                <w:szCs w:val="24"/>
              </w:rPr>
              <w:t>ции городс</w:t>
            </w:r>
            <w:r w:rsidR="009307B8">
              <w:rPr>
                <w:color w:val="000000"/>
                <w:sz w:val="24"/>
                <w:szCs w:val="24"/>
              </w:rPr>
              <w:t>кого округа "Город Архангельск";</w:t>
            </w:r>
          </w:p>
          <w:p w:rsidR="00A11BC5" w:rsidRDefault="00A11BC5" w:rsidP="00A11B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34A1C">
              <w:rPr>
                <w:color w:val="000000"/>
                <w:sz w:val="24"/>
                <w:szCs w:val="24"/>
              </w:rPr>
              <w:t>униципальное унитарное предприятие "Городское благоустройство" городского округа "Город Архангельск"</w:t>
            </w:r>
            <w:r w:rsidR="009307B8">
              <w:rPr>
                <w:color w:val="000000"/>
                <w:sz w:val="24"/>
                <w:szCs w:val="24"/>
              </w:rPr>
              <w:t>;</w:t>
            </w:r>
          </w:p>
          <w:p w:rsidR="00A11BC5" w:rsidRPr="009307B8" w:rsidRDefault="00A11BC5" w:rsidP="00A11B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енное учреждение городского округа "Го</w:t>
            </w:r>
            <w:r w:rsidR="009307B8">
              <w:rPr>
                <w:color w:val="000000"/>
                <w:sz w:val="24"/>
                <w:szCs w:val="24"/>
              </w:rPr>
              <w:t>род Архангельск" "Чистый город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83181D" w:rsidRDefault="00A11BC5" w:rsidP="00A11BC5">
            <w:pPr>
              <w:pStyle w:val="a6"/>
              <w:numPr>
                <w:ilvl w:val="1"/>
                <w:numId w:val="13"/>
              </w:numPr>
              <w:tabs>
                <w:tab w:val="left" w:pos="175"/>
              </w:tabs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044CE0" w:rsidRDefault="00A11BC5" w:rsidP="00A11BC5">
            <w:pPr>
              <w:spacing w:line="260" w:lineRule="exact"/>
              <w:rPr>
                <w:color w:val="000000"/>
                <w:sz w:val="24"/>
                <w:szCs w:val="24"/>
              </w:rPr>
            </w:pPr>
            <w:r w:rsidRPr="00294891">
              <w:rPr>
                <w:color w:val="000000"/>
                <w:sz w:val="24"/>
                <w:szCs w:val="24"/>
              </w:rPr>
              <w:t>Обеспечение д</w:t>
            </w:r>
            <w:r>
              <w:rPr>
                <w:color w:val="000000"/>
                <w:sz w:val="24"/>
                <w:szCs w:val="24"/>
              </w:rPr>
              <w:t>ополнительными урнами территории</w:t>
            </w:r>
            <w:r w:rsidRPr="00294891">
              <w:rPr>
                <w:color w:val="000000"/>
                <w:sz w:val="24"/>
                <w:szCs w:val="24"/>
              </w:rPr>
              <w:t xml:space="preserve"> проведения мероприятий </w:t>
            </w:r>
            <w:r>
              <w:rPr>
                <w:color w:val="000000"/>
                <w:sz w:val="24"/>
                <w:szCs w:val="24"/>
              </w:rPr>
              <w:t xml:space="preserve">акции </w:t>
            </w:r>
            <w:r w:rsidRPr="00294891">
              <w:rPr>
                <w:color w:val="000000"/>
                <w:sz w:val="24"/>
                <w:szCs w:val="24"/>
              </w:rPr>
              <w:t>и своевременная их убор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11BC5" w:rsidRPr="00044CE0" w:rsidRDefault="00682C3F" w:rsidP="00FB3AE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ериод подготовки и проведения мероприятий</w:t>
            </w:r>
          </w:p>
        </w:tc>
        <w:tc>
          <w:tcPr>
            <w:tcW w:w="5529" w:type="dxa"/>
          </w:tcPr>
          <w:p w:rsidR="00A11BC5" w:rsidRPr="00294891" w:rsidRDefault="00A11BC5" w:rsidP="00A11BC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94891">
              <w:rPr>
                <w:sz w:val="24"/>
                <w:szCs w:val="24"/>
              </w:rPr>
              <w:t xml:space="preserve">униципальное унитарное предприятие </w:t>
            </w:r>
          </w:p>
          <w:p w:rsidR="00A11BC5" w:rsidRDefault="00A11BC5" w:rsidP="00A11BC5">
            <w:pPr>
              <w:spacing w:line="260" w:lineRule="exact"/>
              <w:rPr>
                <w:sz w:val="24"/>
                <w:szCs w:val="24"/>
              </w:rPr>
            </w:pPr>
            <w:r w:rsidRPr="00294891">
              <w:rPr>
                <w:sz w:val="24"/>
                <w:szCs w:val="24"/>
              </w:rPr>
              <w:t>"Городское благоустройство" городского округа "Город Архангельск"</w:t>
            </w:r>
            <w:r>
              <w:rPr>
                <w:sz w:val="24"/>
                <w:szCs w:val="24"/>
              </w:rPr>
              <w:t>;</w:t>
            </w:r>
          </w:p>
          <w:p w:rsidR="00A11BC5" w:rsidRDefault="00A11BC5" w:rsidP="00A11BC5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44CE0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 xml:space="preserve">и территориальных округов </w:t>
            </w:r>
            <w:r w:rsidRPr="00044CE0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ции городского округа "</w:t>
            </w:r>
            <w:r w:rsidRPr="00044CE0">
              <w:rPr>
                <w:color w:val="000000"/>
                <w:sz w:val="24"/>
                <w:szCs w:val="24"/>
              </w:rPr>
              <w:t>Город Архангельск</w:t>
            </w:r>
            <w:r>
              <w:rPr>
                <w:color w:val="000000"/>
                <w:sz w:val="24"/>
                <w:szCs w:val="24"/>
              </w:rPr>
              <w:t>";</w:t>
            </w:r>
          </w:p>
          <w:p w:rsidR="00A11BC5" w:rsidRPr="00044CE0" w:rsidRDefault="00A11BC5" w:rsidP="00A11BC5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АО "РЖД"</w:t>
            </w:r>
          </w:p>
        </w:tc>
      </w:tr>
      <w:tr w:rsidR="00A11BC5" w:rsidRPr="0083181D" w:rsidTr="00FB3AEF">
        <w:tc>
          <w:tcPr>
            <w:tcW w:w="15735" w:type="dxa"/>
            <w:gridSpan w:val="4"/>
            <w:hideMark/>
          </w:tcPr>
          <w:p w:rsidR="00A11BC5" w:rsidRPr="00B26DD6" w:rsidRDefault="00A11BC5" w:rsidP="00A11BC5">
            <w:pPr>
              <w:pStyle w:val="a6"/>
              <w:numPr>
                <w:ilvl w:val="0"/>
                <w:numId w:val="13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</w:rPr>
              <w:t>беспечение безопасности граждан</w:t>
            </w:r>
          </w:p>
          <w:p w:rsidR="00A11BC5" w:rsidRPr="0083181D" w:rsidRDefault="00A11BC5" w:rsidP="00A11BC5">
            <w:pPr>
              <w:pStyle w:val="a6"/>
              <w:spacing w:line="260" w:lineRule="exact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3"/>
              </w:num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83181D" w:rsidRDefault="00A11BC5" w:rsidP="00CE5899">
            <w:pPr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тавка, у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становка и подключение арочных металлодетекторов </w:t>
            </w:r>
            <w:r w:rsidR="00CE5899">
              <w:rPr>
                <w:color w:val="000000" w:themeColor="text1"/>
                <w:sz w:val="24"/>
                <w:szCs w:val="24"/>
              </w:rPr>
              <w:t xml:space="preserve">и барьерных заграждений 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для ограждения прохода в </w:t>
            </w:r>
            <w:r w:rsidR="00CE5899">
              <w:rPr>
                <w:color w:val="000000" w:themeColor="text1"/>
                <w:sz w:val="24"/>
                <w:szCs w:val="24"/>
              </w:rPr>
              <w:t>зону</w:t>
            </w:r>
            <w:r w:rsidRPr="0083181D">
              <w:rPr>
                <w:color w:val="000000" w:themeColor="text1"/>
                <w:sz w:val="24"/>
                <w:szCs w:val="24"/>
              </w:rPr>
              <w:t xml:space="preserve"> проведения мероприятий </w:t>
            </w:r>
            <w:r w:rsidR="00CE5899">
              <w:rPr>
                <w:color w:val="000000" w:themeColor="text1"/>
                <w:sz w:val="24"/>
                <w:szCs w:val="24"/>
              </w:rPr>
              <w:t>акции</w:t>
            </w:r>
            <w:r w:rsidR="005956F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956FA">
              <w:rPr>
                <w:sz w:val="24"/>
                <w:szCs w:val="24"/>
              </w:rPr>
              <w:t>церемонии возложения цветов</w:t>
            </w:r>
          </w:p>
        </w:tc>
        <w:tc>
          <w:tcPr>
            <w:tcW w:w="1701" w:type="dxa"/>
          </w:tcPr>
          <w:p w:rsidR="00A11BC5" w:rsidRPr="0083181D" w:rsidRDefault="00A34599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956FA">
              <w:rPr>
                <w:sz w:val="24"/>
                <w:szCs w:val="24"/>
              </w:rPr>
              <w:t xml:space="preserve"> – 30 </w:t>
            </w:r>
            <w:r w:rsidR="00A11BC5">
              <w:rPr>
                <w:sz w:val="24"/>
                <w:szCs w:val="24"/>
              </w:rPr>
              <w:t>апреля</w:t>
            </w:r>
          </w:p>
          <w:p w:rsidR="00A11BC5" w:rsidRPr="0083181D" w:rsidRDefault="00A11BC5" w:rsidP="00A11BC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BC342E" w:rsidRDefault="00BC342E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АО "РЖД";</w:t>
            </w:r>
          </w:p>
          <w:p w:rsidR="00BC342E" w:rsidRDefault="00BC342E" w:rsidP="00BC342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83181D">
              <w:rPr>
                <w:color w:val="000000" w:themeColor="text1"/>
                <w:sz w:val="24"/>
                <w:szCs w:val="24"/>
              </w:rPr>
              <w:t xml:space="preserve">МУК </w:t>
            </w:r>
            <w:r>
              <w:rPr>
                <w:color w:val="000000" w:themeColor="text1"/>
                <w:sz w:val="24"/>
                <w:szCs w:val="24"/>
              </w:rPr>
              <w:t>КЦ "Луч</w:t>
            </w:r>
            <w:r w:rsidRPr="0083181D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11BC5" w:rsidRDefault="00BC342E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A11BC5" w:rsidRPr="0083181D">
              <w:rPr>
                <w:color w:val="000000" w:themeColor="text1"/>
                <w:sz w:val="24"/>
                <w:szCs w:val="24"/>
              </w:rPr>
              <w:t>униципальное учреждение городского округа "Город Архангельск" "Хозяйственная служба";</w:t>
            </w:r>
          </w:p>
          <w:p w:rsidR="00A11BC5" w:rsidRPr="0083181D" w:rsidRDefault="00BC342E" w:rsidP="00BC342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A11BC5">
              <w:rPr>
                <w:color w:val="000000" w:themeColor="text1"/>
                <w:sz w:val="24"/>
                <w:szCs w:val="24"/>
              </w:rPr>
              <w:t xml:space="preserve">правление по физической культуре и спорту Администрации </w:t>
            </w:r>
            <w:r w:rsidR="00A11BC5" w:rsidRPr="0083181D">
              <w:rPr>
                <w:color w:val="000000" w:themeColor="text1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3"/>
              </w:num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044CE0" w:rsidRDefault="00A11BC5" w:rsidP="00A11BC5">
            <w:pPr>
              <w:ind w:left="34"/>
              <w:rPr>
                <w:sz w:val="24"/>
                <w:szCs w:val="24"/>
              </w:rPr>
            </w:pPr>
            <w:r w:rsidRPr="006A656C">
              <w:rPr>
                <w:sz w:val="24"/>
                <w:szCs w:val="24"/>
              </w:rPr>
              <w:t xml:space="preserve">Обеспечение общественного порядка и безопасности  граждан, </w:t>
            </w:r>
            <w:r w:rsidRPr="007B6182">
              <w:rPr>
                <w:sz w:val="24"/>
                <w:szCs w:val="24"/>
              </w:rPr>
              <w:t xml:space="preserve"> безопасности дорожного движения</w:t>
            </w:r>
            <w:r w:rsidR="00CE5899">
              <w:rPr>
                <w:sz w:val="24"/>
                <w:szCs w:val="24"/>
              </w:rPr>
              <w:t xml:space="preserve"> в зоне проведения мероприятий акции</w:t>
            </w:r>
          </w:p>
        </w:tc>
        <w:tc>
          <w:tcPr>
            <w:tcW w:w="1701" w:type="dxa"/>
          </w:tcPr>
          <w:p w:rsidR="00A11BC5" w:rsidRPr="0083181D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A11BC5" w:rsidRPr="00044CE0" w:rsidRDefault="00A11BC5" w:rsidP="00A11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Default="00A11BC5" w:rsidP="00A11BC5">
            <w:pPr>
              <w:rPr>
                <w:sz w:val="24"/>
                <w:szCs w:val="24"/>
              </w:rPr>
            </w:pPr>
            <w:r w:rsidRPr="00044CE0">
              <w:rPr>
                <w:sz w:val="24"/>
                <w:szCs w:val="24"/>
              </w:rPr>
              <w:t xml:space="preserve">Управление министерства внутренних </w:t>
            </w:r>
            <w:r>
              <w:rPr>
                <w:sz w:val="24"/>
                <w:szCs w:val="24"/>
              </w:rPr>
              <w:br/>
            </w:r>
            <w:r w:rsidRPr="00044CE0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России по Архангельской области;</w:t>
            </w:r>
          </w:p>
          <w:p w:rsidR="00A11BC5" w:rsidRPr="00044CE0" w:rsidRDefault="00A11BC5" w:rsidP="00A11BC5">
            <w:pPr>
              <w:rPr>
                <w:sz w:val="24"/>
                <w:szCs w:val="24"/>
              </w:rPr>
            </w:pPr>
            <w:r w:rsidRPr="00044CE0">
              <w:rPr>
                <w:sz w:val="24"/>
                <w:szCs w:val="24"/>
              </w:rPr>
              <w:t xml:space="preserve">Управление министерства внутренних </w:t>
            </w:r>
            <w:r>
              <w:rPr>
                <w:sz w:val="24"/>
                <w:szCs w:val="24"/>
              </w:rPr>
              <w:br/>
            </w:r>
            <w:r w:rsidRPr="00044CE0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 xml:space="preserve"> России по городу Архангельску</w:t>
            </w:r>
          </w:p>
        </w:tc>
      </w:tr>
      <w:tr w:rsidR="00A11BC5" w:rsidRPr="0083181D" w:rsidTr="00FB3AEF">
        <w:trPr>
          <w:hidden/>
        </w:trPr>
        <w:tc>
          <w:tcPr>
            <w:tcW w:w="851" w:type="dxa"/>
          </w:tcPr>
          <w:p w:rsidR="00A11BC5" w:rsidRPr="00A11BC5" w:rsidRDefault="00A11BC5" w:rsidP="00A11BC5">
            <w:pPr>
              <w:pStyle w:val="a6"/>
              <w:numPr>
                <w:ilvl w:val="0"/>
                <w:numId w:val="11"/>
              </w:numPr>
              <w:spacing w:line="260" w:lineRule="exact"/>
              <w:jc w:val="center"/>
              <w:rPr>
                <w:vanish/>
                <w:color w:val="000000" w:themeColor="text1"/>
                <w:sz w:val="24"/>
                <w:szCs w:val="24"/>
              </w:rPr>
            </w:pPr>
          </w:p>
          <w:p w:rsidR="00A11BC5" w:rsidRPr="00A11BC5" w:rsidRDefault="00A11BC5" w:rsidP="00A11BC5">
            <w:pPr>
              <w:pStyle w:val="a6"/>
              <w:numPr>
                <w:ilvl w:val="0"/>
                <w:numId w:val="11"/>
              </w:numPr>
              <w:spacing w:line="260" w:lineRule="exact"/>
              <w:jc w:val="center"/>
              <w:rPr>
                <w:vanish/>
                <w:color w:val="000000" w:themeColor="text1"/>
                <w:sz w:val="24"/>
                <w:szCs w:val="24"/>
              </w:rPr>
            </w:pPr>
          </w:p>
          <w:p w:rsidR="00A11BC5" w:rsidRPr="00A11BC5" w:rsidRDefault="00A11BC5" w:rsidP="00A11BC5">
            <w:pPr>
              <w:pStyle w:val="a6"/>
              <w:numPr>
                <w:ilvl w:val="0"/>
                <w:numId w:val="11"/>
              </w:numPr>
              <w:spacing w:line="260" w:lineRule="exact"/>
              <w:jc w:val="center"/>
              <w:rPr>
                <w:vanish/>
                <w:color w:val="000000" w:themeColor="text1"/>
                <w:sz w:val="24"/>
                <w:szCs w:val="24"/>
              </w:rPr>
            </w:pPr>
          </w:p>
          <w:p w:rsidR="00A11BC5" w:rsidRPr="00A11BC5" w:rsidRDefault="00A11BC5" w:rsidP="00A11BC5">
            <w:pPr>
              <w:pStyle w:val="a6"/>
              <w:numPr>
                <w:ilvl w:val="0"/>
                <w:numId w:val="11"/>
              </w:numPr>
              <w:spacing w:line="260" w:lineRule="exact"/>
              <w:jc w:val="center"/>
              <w:rPr>
                <w:vanish/>
                <w:color w:val="000000" w:themeColor="text1"/>
                <w:sz w:val="24"/>
                <w:szCs w:val="24"/>
              </w:rPr>
            </w:pPr>
          </w:p>
          <w:p w:rsidR="00A11BC5" w:rsidRPr="00A11BC5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vanish/>
                <w:color w:val="000000" w:themeColor="text1"/>
                <w:sz w:val="24"/>
                <w:szCs w:val="24"/>
              </w:rPr>
            </w:pPr>
          </w:p>
          <w:p w:rsidR="00A11BC5" w:rsidRPr="00A11BC5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vanish/>
                <w:color w:val="000000" w:themeColor="text1"/>
                <w:sz w:val="24"/>
                <w:szCs w:val="24"/>
              </w:rPr>
            </w:pPr>
          </w:p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5956FA" w:rsidRDefault="00A11BC5" w:rsidP="00A11B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53D0">
              <w:rPr>
                <w:sz w:val="24"/>
                <w:szCs w:val="24"/>
              </w:rPr>
              <w:t>Ограничение движения автотранспортных средств для орга</w:t>
            </w:r>
            <w:r>
              <w:rPr>
                <w:sz w:val="24"/>
                <w:szCs w:val="24"/>
              </w:rPr>
              <w:t>низации и проведения акции</w:t>
            </w:r>
            <w:r w:rsidR="005956FA">
              <w:rPr>
                <w:sz w:val="24"/>
                <w:szCs w:val="24"/>
              </w:rPr>
              <w:t xml:space="preserve">, </w:t>
            </w:r>
          </w:p>
          <w:p w:rsidR="00A11BC5" w:rsidRPr="0083181D" w:rsidRDefault="005956FA" w:rsidP="00A11B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и возложения цветов</w:t>
            </w:r>
          </w:p>
        </w:tc>
        <w:tc>
          <w:tcPr>
            <w:tcW w:w="1701" w:type="dxa"/>
          </w:tcPr>
          <w:p w:rsidR="002566C9" w:rsidRDefault="002566C9" w:rsidP="00256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22:00 – 1 мая, 03:00</w:t>
            </w:r>
          </w:p>
          <w:p w:rsidR="005956FA" w:rsidRDefault="005956FA" w:rsidP="00595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5956FA" w:rsidRPr="0083181D" w:rsidRDefault="005956FA" w:rsidP="00595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5:00</w:t>
            </w:r>
          </w:p>
          <w:p w:rsidR="00A11BC5" w:rsidRDefault="00A11BC5" w:rsidP="00A11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Default="00A11BC5" w:rsidP="00A11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4CE0">
              <w:rPr>
                <w:color w:val="000000"/>
                <w:sz w:val="24"/>
                <w:szCs w:val="24"/>
              </w:rPr>
              <w:t xml:space="preserve">Департамент транспорта, строительства </w:t>
            </w:r>
            <w:r w:rsidRPr="00044CE0">
              <w:rPr>
                <w:color w:val="000000"/>
                <w:sz w:val="24"/>
                <w:szCs w:val="24"/>
              </w:rPr>
              <w:br/>
              <w:t>и городской инфраструктуры Администраци</w:t>
            </w:r>
            <w:r>
              <w:rPr>
                <w:color w:val="000000"/>
                <w:sz w:val="24"/>
                <w:szCs w:val="24"/>
              </w:rPr>
              <w:t>и городского округа "</w:t>
            </w:r>
            <w:r w:rsidRPr="00044CE0">
              <w:rPr>
                <w:color w:val="000000"/>
                <w:sz w:val="24"/>
                <w:szCs w:val="24"/>
              </w:rPr>
              <w:t>Город Архангельск</w:t>
            </w:r>
            <w:r>
              <w:rPr>
                <w:color w:val="000000"/>
                <w:sz w:val="24"/>
                <w:szCs w:val="24"/>
              </w:rPr>
              <w:t>"</w:t>
            </w:r>
            <w:r w:rsidRPr="00044CE0">
              <w:rPr>
                <w:color w:val="000000"/>
                <w:sz w:val="24"/>
                <w:szCs w:val="24"/>
              </w:rPr>
              <w:t xml:space="preserve">, </w:t>
            </w:r>
          </w:p>
          <w:p w:rsidR="00A11BC5" w:rsidRPr="002E2588" w:rsidRDefault="00A11BC5" w:rsidP="00A11BC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44CE0">
              <w:rPr>
                <w:color w:val="000000"/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E646CC" w:rsidRDefault="00A11BC5" w:rsidP="00A11BC5">
            <w:pPr>
              <w:pStyle w:val="a6"/>
              <w:numPr>
                <w:ilvl w:val="1"/>
                <w:numId w:val="11"/>
              </w:numPr>
              <w:spacing w:line="260" w:lineRule="exact"/>
              <w:ind w:left="33" w:hanging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5956FA" w:rsidRDefault="00A11BC5" w:rsidP="00A11BC5">
            <w:pPr>
              <w:ind w:left="34"/>
              <w:rPr>
                <w:sz w:val="24"/>
                <w:szCs w:val="24"/>
              </w:rPr>
            </w:pPr>
            <w:r w:rsidRPr="00DD7F44">
              <w:rPr>
                <w:color w:val="000000" w:themeColor="text1"/>
                <w:sz w:val="24"/>
                <w:szCs w:val="24"/>
              </w:rPr>
              <w:t xml:space="preserve">Обеспечение эвакуации транспортных средств, препятствующих проведению </w:t>
            </w:r>
            <w:r w:rsidR="007A2DFA">
              <w:rPr>
                <w:color w:val="000000" w:themeColor="text1"/>
                <w:sz w:val="24"/>
                <w:szCs w:val="24"/>
              </w:rPr>
              <w:t xml:space="preserve">мероприятий </w:t>
            </w:r>
            <w:r>
              <w:rPr>
                <w:color w:val="000000" w:themeColor="text1"/>
                <w:sz w:val="24"/>
                <w:szCs w:val="24"/>
              </w:rPr>
              <w:t>акции</w:t>
            </w:r>
            <w:r w:rsidR="005956FA">
              <w:rPr>
                <w:sz w:val="24"/>
                <w:szCs w:val="24"/>
              </w:rPr>
              <w:t xml:space="preserve">, </w:t>
            </w:r>
          </w:p>
          <w:p w:rsidR="00A11BC5" w:rsidRPr="00DD7F44" w:rsidRDefault="005956FA" w:rsidP="00A11BC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и возложения цветов</w:t>
            </w:r>
            <w:r w:rsidR="00A11BC5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11BC5" w:rsidRPr="0083181D" w:rsidRDefault="002566C9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11BC5">
              <w:rPr>
                <w:sz w:val="24"/>
                <w:szCs w:val="24"/>
              </w:rPr>
              <w:t xml:space="preserve"> апреля</w:t>
            </w:r>
            <w:r>
              <w:rPr>
                <w:sz w:val="24"/>
                <w:szCs w:val="24"/>
              </w:rPr>
              <w:t>, 22:00 – 1 мая, 03:00</w:t>
            </w:r>
          </w:p>
          <w:p w:rsidR="00A11BC5" w:rsidRDefault="005956FA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5956FA" w:rsidRPr="00DD7F44" w:rsidRDefault="005956FA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5:00</w:t>
            </w:r>
          </w:p>
        </w:tc>
        <w:tc>
          <w:tcPr>
            <w:tcW w:w="5529" w:type="dxa"/>
          </w:tcPr>
          <w:p w:rsidR="00A11BC5" w:rsidRPr="00DD7F44" w:rsidRDefault="00A11BC5" w:rsidP="00A11BC5">
            <w:pPr>
              <w:rPr>
                <w:color w:val="000000" w:themeColor="text1"/>
                <w:sz w:val="24"/>
                <w:szCs w:val="24"/>
              </w:rPr>
            </w:pPr>
            <w:r w:rsidRPr="00DD7F44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DD7F44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кого округа "Город Архангельск",</w:t>
            </w:r>
          </w:p>
          <w:p w:rsidR="00A11BC5" w:rsidRPr="00224377" w:rsidRDefault="00A11BC5" w:rsidP="00A11BC5">
            <w:pPr>
              <w:rPr>
                <w:color w:val="000000" w:themeColor="text1"/>
                <w:sz w:val="24"/>
                <w:szCs w:val="24"/>
              </w:rPr>
            </w:pPr>
            <w:r w:rsidRPr="00DD7F44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5"/>
              </w:num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5378BF" w:rsidRDefault="00A11BC5" w:rsidP="00FB3AEF">
            <w:pPr>
              <w:spacing w:after="120"/>
              <w:rPr>
                <w:sz w:val="24"/>
                <w:szCs w:val="24"/>
              </w:rPr>
            </w:pPr>
            <w:r w:rsidRPr="005378BF">
              <w:rPr>
                <w:sz w:val="24"/>
                <w:szCs w:val="24"/>
              </w:rPr>
              <w:t>Привлечение сотрудников МЧС России по Архангельской области к действиям по предупреждению и ликвидации возможных чрезвычайных ситуаций (происшествий) в местах проведения мероприятий</w:t>
            </w:r>
            <w:r w:rsidR="007A2DFA">
              <w:rPr>
                <w:sz w:val="24"/>
                <w:szCs w:val="24"/>
              </w:rPr>
              <w:t xml:space="preserve"> акции</w:t>
            </w:r>
          </w:p>
        </w:tc>
        <w:tc>
          <w:tcPr>
            <w:tcW w:w="1701" w:type="dxa"/>
          </w:tcPr>
          <w:p w:rsidR="00A11BC5" w:rsidRPr="0083181D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A11BC5" w:rsidRPr="005378BF" w:rsidRDefault="00A11BC5" w:rsidP="00A11BC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A11BC5" w:rsidRPr="005378BF" w:rsidRDefault="00A11BC5" w:rsidP="00A11BC5">
            <w:pPr>
              <w:spacing w:line="240" w:lineRule="exact"/>
              <w:rPr>
                <w:sz w:val="24"/>
                <w:szCs w:val="24"/>
              </w:rPr>
            </w:pPr>
            <w:r w:rsidRPr="005378BF">
              <w:rPr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  <w:tr w:rsidR="00A11BC5" w:rsidRPr="0083181D" w:rsidTr="00FB3AEF">
        <w:tc>
          <w:tcPr>
            <w:tcW w:w="851" w:type="dxa"/>
          </w:tcPr>
          <w:p w:rsidR="00A11BC5" w:rsidRPr="00FF1EBA" w:rsidRDefault="00A11BC5" w:rsidP="00A11BC5">
            <w:pPr>
              <w:pStyle w:val="a6"/>
              <w:numPr>
                <w:ilvl w:val="1"/>
                <w:numId w:val="15"/>
              </w:num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1BC5" w:rsidRPr="002E2588" w:rsidRDefault="00A11BC5" w:rsidP="00A11BC5">
            <w:pPr>
              <w:rPr>
                <w:sz w:val="24"/>
                <w:szCs w:val="24"/>
              </w:rPr>
            </w:pPr>
            <w:r w:rsidRPr="002E2588">
              <w:rPr>
                <w:sz w:val="24"/>
                <w:szCs w:val="24"/>
              </w:rPr>
              <w:t>Привлечение волонтеров и народных дружин к оказанию содействия в обеспечении общественного порядка</w:t>
            </w:r>
            <w:r w:rsidR="007A2DFA">
              <w:rPr>
                <w:sz w:val="24"/>
                <w:szCs w:val="24"/>
              </w:rPr>
              <w:t xml:space="preserve"> в местах проведения мероприятий акции</w:t>
            </w:r>
          </w:p>
        </w:tc>
        <w:tc>
          <w:tcPr>
            <w:tcW w:w="1701" w:type="dxa"/>
          </w:tcPr>
          <w:p w:rsidR="00A11BC5" w:rsidRPr="002E2588" w:rsidRDefault="00A11BC5" w:rsidP="00A1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5529" w:type="dxa"/>
          </w:tcPr>
          <w:p w:rsidR="00A11BC5" w:rsidRPr="0083181D" w:rsidRDefault="00A11BC5" w:rsidP="00A11BC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83181D">
              <w:rPr>
                <w:color w:val="000000" w:themeColor="text1"/>
                <w:sz w:val="24"/>
                <w:szCs w:val="24"/>
              </w:rPr>
              <w:t>епартамент организационной работы, общественных связей и контроля Администрации городского округа "Город Архангельск";</w:t>
            </w:r>
          </w:p>
          <w:p w:rsidR="00A11BC5" w:rsidRPr="002E2588" w:rsidRDefault="00A11BC5" w:rsidP="00A11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378BF">
              <w:rPr>
                <w:sz w:val="24"/>
                <w:szCs w:val="24"/>
              </w:rPr>
              <w:t>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</w:tbl>
    <w:p w:rsidR="004F3644" w:rsidRPr="008D37FD" w:rsidRDefault="00E646CC" w:rsidP="00FB3AEF">
      <w:pPr>
        <w:jc w:val="center"/>
        <w:rPr>
          <w:sz w:val="24"/>
          <w:szCs w:val="24"/>
        </w:rPr>
      </w:pPr>
      <w:r>
        <w:rPr>
          <w:color w:val="000000" w:themeColor="text1"/>
          <w:sz w:val="22"/>
          <w:szCs w:val="22"/>
        </w:rPr>
        <w:t>____________</w:t>
      </w:r>
    </w:p>
    <w:sectPr w:rsidR="004F3644" w:rsidRPr="008D37FD" w:rsidSect="00FB3AEF">
      <w:headerReference w:type="default" r:id="rId9"/>
      <w:pgSz w:w="16838" w:h="11906" w:orient="landscape"/>
      <w:pgMar w:top="1701" w:right="680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99" w:rsidRDefault="007F1D99" w:rsidP="007A2E57">
      <w:r>
        <w:separator/>
      </w:r>
    </w:p>
  </w:endnote>
  <w:endnote w:type="continuationSeparator" w:id="0">
    <w:p w:rsidR="007F1D99" w:rsidRDefault="007F1D99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99" w:rsidRDefault="007F1D99" w:rsidP="007A2E57">
      <w:r>
        <w:separator/>
      </w:r>
    </w:p>
  </w:footnote>
  <w:footnote w:type="continuationSeparator" w:id="0">
    <w:p w:rsidR="007F1D99" w:rsidRDefault="007F1D99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60563"/>
      <w:docPartObj>
        <w:docPartGallery w:val="Page Numbers (Top of Page)"/>
        <w:docPartUnique/>
      </w:docPartObj>
    </w:sdtPr>
    <w:sdtEndPr/>
    <w:sdtContent>
      <w:p w:rsidR="00FB3AEF" w:rsidRDefault="00DB66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A3">
          <w:rPr>
            <w:noProof/>
          </w:rPr>
          <w:t>6</w:t>
        </w:r>
        <w:r>
          <w:fldChar w:fldCharType="end"/>
        </w:r>
      </w:p>
      <w:tbl>
        <w:tblPr>
          <w:tblStyle w:val="a3"/>
          <w:tblW w:w="15735" w:type="dxa"/>
          <w:tblInd w:w="-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851"/>
          <w:gridCol w:w="7654"/>
          <w:gridCol w:w="1701"/>
          <w:gridCol w:w="5529"/>
        </w:tblGrid>
        <w:tr w:rsidR="00FB3AEF" w:rsidRPr="0083181D" w:rsidTr="0071357F">
          <w:tc>
            <w:tcPr>
              <w:tcW w:w="851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FB3AEF" w:rsidRPr="0083181D" w:rsidRDefault="00FB3AEF" w:rsidP="0071357F">
              <w:pPr>
                <w:spacing w:line="26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83181D">
                <w:rPr>
                  <w:color w:val="000000" w:themeColor="text1"/>
                  <w:sz w:val="24"/>
                  <w:szCs w:val="24"/>
                </w:rPr>
                <w:t>№</w:t>
              </w:r>
            </w:p>
            <w:p w:rsidR="00FB3AEF" w:rsidRPr="0083181D" w:rsidRDefault="00FB3AEF" w:rsidP="0071357F">
              <w:pPr>
                <w:spacing w:line="26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83181D">
                <w:rPr>
                  <w:color w:val="000000" w:themeColor="text1"/>
                  <w:sz w:val="24"/>
                  <w:szCs w:val="24"/>
                </w:rPr>
                <w:t>п/п</w:t>
              </w:r>
            </w:p>
          </w:tc>
          <w:tc>
            <w:tcPr>
              <w:tcW w:w="765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FB3AEF" w:rsidRPr="0083181D" w:rsidRDefault="00FB3AEF" w:rsidP="0071357F">
              <w:pPr>
                <w:spacing w:line="26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83181D">
                <w:rPr>
                  <w:color w:val="000000" w:themeColor="text1"/>
                  <w:sz w:val="24"/>
                  <w:szCs w:val="24"/>
                </w:rPr>
                <w:t>Мероприятия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FB3AEF" w:rsidRPr="0083181D" w:rsidRDefault="00FB3AEF" w:rsidP="0071357F">
              <w:pPr>
                <w:spacing w:line="26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83181D">
                <w:rPr>
                  <w:color w:val="000000" w:themeColor="text1"/>
                  <w:sz w:val="24"/>
                  <w:szCs w:val="24"/>
                </w:rPr>
                <w:t>Сроки исполнения</w:t>
              </w:r>
            </w:p>
          </w:tc>
          <w:tc>
            <w:tcPr>
              <w:tcW w:w="552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  <w:hideMark/>
            </w:tcPr>
            <w:p w:rsidR="00FB3AEF" w:rsidRPr="0083181D" w:rsidRDefault="00FB3AEF" w:rsidP="0071357F">
              <w:pPr>
                <w:spacing w:line="260" w:lineRule="exact"/>
                <w:jc w:val="center"/>
                <w:rPr>
                  <w:color w:val="000000" w:themeColor="text1"/>
                  <w:sz w:val="24"/>
                  <w:szCs w:val="24"/>
                </w:rPr>
              </w:pPr>
              <w:r w:rsidRPr="0083181D">
                <w:rPr>
                  <w:color w:val="000000" w:themeColor="text1"/>
                  <w:sz w:val="24"/>
                  <w:szCs w:val="24"/>
                </w:rPr>
                <w:t>Ответственные</w:t>
              </w:r>
            </w:p>
          </w:tc>
        </w:tr>
      </w:tbl>
      <w:p w:rsidR="00DB6690" w:rsidRPr="00FB3AEF" w:rsidRDefault="00B310A3">
        <w:pPr>
          <w:pStyle w:val="a8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78"/>
    <w:multiLevelType w:val="multilevel"/>
    <w:tmpl w:val="6254B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06B1"/>
    <w:multiLevelType w:val="hybridMultilevel"/>
    <w:tmpl w:val="A4CE2418"/>
    <w:lvl w:ilvl="0" w:tplc="81203E0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A41"/>
    <w:multiLevelType w:val="multilevel"/>
    <w:tmpl w:val="6254B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C7621A"/>
    <w:multiLevelType w:val="multilevel"/>
    <w:tmpl w:val="2DB022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4D70554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8AA2BAE"/>
    <w:multiLevelType w:val="multilevel"/>
    <w:tmpl w:val="E1E231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A943851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0983"/>
    <w:multiLevelType w:val="multilevel"/>
    <w:tmpl w:val="32984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D4A571A"/>
    <w:multiLevelType w:val="multilevel"/>
    <w:tmpl w:val="50760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2253"/>
    <w:rsid w:val="00007592"/>
    <w:rsid w:val="00012100"/>
    <w:rsid w:val="000128CF"/>
    <w:rsid w:val="00012AD7"/>
    <w:rsid w:val="00013AAF"/>
    <w:rsid w:val="00013B75"/>
    <w:rsid w:val="00013E33"/>
    <w:rsid w:val="00014434"/>
    <w:rsid w:val="00015042"/>
    <w:rsid w:val="000203C0"/>
    <w:rsid w:val="000227C5"/>
    <w:rsid w:val="00024427"/>
    <w:rsid w:val="000258EB"/>
    <w:rsid w:val="000259E1"/>
    <w:rsid w:val="000268CA"/>
    <w:rsid w:val="000313DB"/>
    <w:rsid w:val="00031C16"/>
    <w:rsid w:val="000338D6"/>
    <w:rsid w:val="000350EB"/>
    <w:rsid w:val="000359E7"/>
    <w:rsid w:val="00035FA4"/>
    <w:rsid w:val="00037EF1"/>
    <w:rsid w:val="0004011B"/>
    <w:rsid w:val="0004324E"/>
    <w:rsid w:val="000439EB"/>
    <w:rsid w:val="00045A2D"/>
    <w:rsid w:val="000513E3"/>
    <w:rsid w:val="00051B59"/>
    <w:rsid w:val="00052807"/>
    <w:rsid w:val="000528B9"/>
    <w:rsid w:val="0005516D"/>
    <w:rsid w:val="00055C04"/>
    <w:rsid w:val="00057A9F"/>
    <w:rsid w:val="000605F2"/>
    <w:rsid w:val="00062419"/>
    <w:rsid w:val="00065726"/>
    <w:rsid w:val="00085E70"/>
    <w:rsid w:val="00087890"/>
    <w:rsid w:val="00091855"/>
    <w:rsid w:val="00096E25"/>
    <w:rsid w:val="0009787D"/>
    <w:rsid w:val="00097FB0"/>
    <w:rsid w:val="000A36E4"/>
    <w:rsid w:val="000A5D03"/>
    <w:rsid w:val="000A6ECB"/>
    <w:rsid w:val="000A7AB1"/>
    <w:rsid w:val="000B1155"/>
    <w:rsid w:val="000B1D89"/>
    <w:rsid w:val="000B1E49"/>
    <w:rsid w:val="000B1EDB"/>
    <w:rsid w:val="000B4104"/>
    <w:rsid w:val="000B41AA"/>
    <w:rsid w:val="000B464E"/>
    <w:rsid w:val="000B6E28"/>
    <w:rsid w:val="000B78A1"/>
    <w:rsid w:val="000C0CB8"/>
    <w:rsid w:val="000C3589"/>
    <w:rsid w:val="000C4299"/>
    <w:rsid w:val="000C65A4"/>
    <w:rsid w:val="000D08EE"/>
    <w:rsid w:val="000D0BE1"/>
    <w:rsid w:val="000D688B"/>
    <w:rsid w:val="000D7052"/>
    <w:rsid w:val="000D77E7"/>
    <w:rsid w:val="000E0ABF"/>
    <w:rsid w:val="000E1B0F"/>
    <w:rsid w:val="000E3E62"/>
    <w:rsid w:val="000E4F28"/>
    <w:rsid w:val="000E6F6A"/>
    <w:rsid w:val="000E7502"/>
    <w:rsid w:val="000F1DAA"/>
    <w:rsid w:val="000F5C3F"/>
    <w:rsid w:val="00103EF3"/>
    <w:rsid w:val="00103F8B"/>
    <w:rsid w:val="00105F05"/>
    <w:rsid w:val="00110D03"/>
    <w:rsid w:val="00113693"/>
    <w:rsid w:val="00113B88"/>
    <w:rsid w:val="00117555"/>
    <w:rsid w:val="0012452A"/>
    <w:rsid w:val="00125F58"/>
    <w:rsid w:val="00127045"/>
    <w:rsid w:val="00134227"/>
    <w:rsid w:val="001357F1"/>
    <w:rsid w:val="0013738C"/>
    <w:rsid w:val="00141A17"/>
    <w:rsid w:val="0015124D"/>
    <w:rsid w:val="00152C70"/>
    <w:rsid w:val="00157DA6"/>
    <w:rsid w:val="00160DFD"/>
    <w:rsid w:val="00164C0C"/>
    <w:rsid w:val="001701F4"/>
    <w:rsid w:val="0017413F"/>
    <w:rsid w:val="00180633"/>
    <w:rsid w:val="00190AAF"/>
    <w:rsid w:val="001916AC"/>
    <w:rsid w:val="00191F91"/>
    <w:rsid w:val="00192DAD"/>
    <w:rsid w:val="00193433"/>
    <w:rsid w:val="001953EC"/>
    <w:rsid w:val="001964C5"/>
    <w:rsid w:val="00196578"/>
    <w:rsid w:val="0019674B"/>
    <w:rsid w:val="00197374"/>
    <w:rsid w:val="001A2511"/>
    <w:rsid w:val="001A2B59"/>
    <w:rsid w:val="001B1471"/>
    <w:rsid w:val="001B2985"/>
    <w:rsid w:val="001B57A4"/>
    <w:rsid w:val="001B5B5A"/>
    <w:rsid w:val="001B698D"/>
    <w:rsid w:val="001C1DF2"/>
    <w:rsid w:val="001C4186"/>
    <w:rsid w:val="001C4B79"/>
    <w:rsid w:val="001C5C7D"/>
    <w:rsid w:val="001C65D7"/>
    <w:rsid w:val="001C7E71"/>
    <w:rsid w:val="001D0E8E"/>
    <w:rsid w:val="001D2F55"/>
    <w:rsid w:val="001D33EB"/>
    <w:rsid w:val="001D388D"/>
    <w:rsid w:val="001D68A6"/>
    <w:rsid w:val="001E06D7"/>
    <w:rsid w:val="001E1748"/>
    <w:rsid w:val="001E1B3E"/>
    <w:rsid w:val="001E3318"/>
    <w:rsid w:val="001E6474"/>
    <w:rsid w:val="001F1BB5"/>
    <w:rsid w:val="001F2FD8"/>
    <w:rsid w:val="001F3B4F"/>
    <w:rsid w:val="001F45F9"/>
    <w:rsid w:val="001F4ED6"/>
    <w:rsid w:val="001F522E"/>
    <w:rsid w:val="001F52F0"/>
    <w:rsid w:val="00201415"/>
    <w:rsid w:val="002022E1"/>
    <w:rsid w:val="0020521F"/>
    <w:rsid w:val="002105E5"/>
    <w:rsid w:val="00211D04"/>
    <w:rsid w:val="00231EAE"/>
    <w:rsid w:val="00232C40"/>
    <w:rsid w:val="0023328E"/>
    <w:rsid w:val="00233908"/>
    <w:rsid w:val="002367B7"/>
    <w:rsid w:val="00236827"/>
    <w:rsid w:val="002428AC"/>
    <w:rsid w:val="002465D4"/>
    <w:rsid w:val="0024738D"/>
    <w:rsid w:val="00250101"/>
    <w:rsid w:val="00255351"/>
    <w:rsid w:val="00255D49"/>
    <w:rsid w:val="0025612E"/>
    <w:rsid w:val="002566C9"/>
    <w:rsid w:val="00256C93"/>
    <w:rsid w:val="0026059D"/>
    <w:rsid w:val="00263497"/>
    <w:rsid w:val="00270B70"/>
    <w:rsid w:val="00273AE1"/>
    <w:rsid w:val="002751CC"/>
    <w:rsid w:val="002772D1"/>
    <w:rsid w:val="00277673"/>
    <w:rsid w:val="00283FA9"/>
    <w:rsid w:val="00284E58"/>
    <w:rsid w:val="002951CF"/>
    <w:rsid w:val="00295B41"/>
    <w:rsid w:val="002969A8"/>
    <w:rsid w:val="0029798D"/>
    <w:rsid w:val="002A0896"/>
    <w:rsid w:val="002A0DDC"/>
    <w:rsid w:val="002A3024"/>
    <w:rsid w:val="002A3508"/>
    <w:rsid w:val="002A3878"/>
    <w:rsid w:val="002A4D31"/>
    <w:rsid w:val="002B178D"/>
    <w:rsid w:val="002B1AFF"/>
    <w:rsid w:val="002B7E85"/>
    <w:rsid w:val="002C262E"/>
    <w:rsid w:val="002C364F"/>
    <w:rsid w:val="002C4D93"/>
    <w:rsid w:val="002C5FE1"/>
    <w:rsid w:val="002C60A6"/>
    <w:rsid w:val="002D2DFE"/>
    <w:rsid w:val="002D6CE8"/>
    <w:rsid w:val="002E2588"/>
    <w:rsid w:val="002E5677"/>
    <w:rsid w:val="002E5AAF"/>
    <w:rsid w:val="002F5352"/>
    <w:rsid w:val="002F5912"/>
    <w:rsid w:val="002F6DFA"/>
    <w:rsid w:val="00301DF3"/>
    <w:rsid w:val="00303068"/>
    <w:rsid w:val="00304EEB"/>
    <w:rsid w:val="00305450"/>
    <w:rsid w:val="003102B9"/>
    <w:rsid w:val="00311848"/>
    <w:rsid w:val="0031662F"/>
    <w:rsid w:val="003178FE"/>
    <w:rsid w:val="00320A32"/>
    <w:rsid w:val="00322901"/>
    <w:rsid w:val="00324BAC"/>
    <w:rsid w:val="003254EC"/>
    <w:rsid w:val="00333201"/>
    <w:rsid w:val="00333F2B"/>
    <w:rsid w:val="00341C10"/>
    <w:rsid w:val="00342B3B"/>
    <w:rsid w:val="00344BC3"/>
    <w:rsid w:val="00344E51"/>
    <w:rsid w:val="00344F60"/>
    <w:rsid w:val="003549F7"/>
    <w:rsid w:val="0035723B"/>
    <w:rsid w:val="003609B9"/>
    <w:rsid w:val="00363F01"/>
    <w:rsid w:val="0036469C"/>
    <w:rsid w:val="00365203"/>
    <w:rsid w:val="003664E6"/>
    <w:rsid w:val="00366EB5"/>
    <w:rsid w:val="00367E51"/>
    <w:rsid w:val="00370AB1"/>
    <w:rsid w:val="003720C3"/>
    <w:rsid w:val="003741DF"/>
    <w:rsid w:val="00376699"/>
    <w:rsid w:val="0038016E"/>
    <w:rsid w:val="003812D2"/>
    <w:rsid w:val="00382B60"/>
    <w:rsid w:val="0038626F"/>
    <w:rsid w:val="003944F9"/>
    <w:rsid w:val="003963E5"/>
    <w:rsid w:val="00396679"/>
    <w:rsid w:val="0039667E"/>
    <w:rsid w:val="003A1B94"/>
    <w:rsid w:val="003A2524"/>
    <w:rsid w:val="003A31C3"/>
    <w:rsid w:val="003A3CBF"/>
    <w:rsid w:val="003A5069"/>
    <w:rsid w:val="003A5AE0"/>
    <w:rsid w:val="003C51F2"/>
    <w:rsid w:val="003C57EF"/>
    <w:rsid w:val="003C7163"/>
    <w:rsid w:val="003D445C"/>
    <w:rsid w:val="003E2216"/>
    <w:rsid w:val="003E2CAD"/>
    <w:rsid w:val="003E3942"/>
    <w:rsid w:val="003E53DE"/>
    <w:rsid w:val="003E6DB3"/>
    <w:rsid w:val="003E7ECD"/>
    <w:rsid w:val="003F029F"/>
    <w:rsid w:val="003F20EF"/>
    <w:rsid w:val="003F4BCC"/>
    <w:rsid w:val="00404774"/>
    <w:rsid w:val="00405B6D"/>
    <w:rsid w:val="00413B54"/>
    <w:rsid w:val="00413C8D"/>
    <w:rsid w:val="0041799D"/>
    <w:rsid w:val="0042095D"/>
    <w:rsid w:val="00421F6F"/>
    <w:rsid w:val="00422639"/>
    <w:rsid w:val="00423BAD"/>
    <w:rsid w:val="00424D4A"/>
    <w:rsid w:val="004272E1"/>
    <w:rsid w:val="004306FF"/>
    <w:rsid w:val="00433D12"/>
    <w:rsid w:val="00435067"/>
    <w:rsid w:val="004361D3"/>
    <w:rsid w:val="004419AD"/>
    <w:rsid w:val="004420AE"/>
    <w:rsid w:val="00442ED0"/>
    <w:rsid w:val="004430E6"/>
    <w:rsid w:val="00443C12"/>
    <w:rsid w:val="004451D1"/>
    <w:rsid w:val="00446719"/>
    <w:rsid w:val="00447A1D"/>
    <w:rsid w:val="004508B5"/>
    <w:rsid w:val="00451469"/>
    <w:rsid w:val="0045244F"/>
    <w:rsid w:val="004534A4"/>
    <w:rsid w:val="0045748C"/>
    <w:rsid w:val="00460847"/>
    <w:rsid w:val="00461F67"/>
    <w:rsid w:val="004630D8"/>
    <w:rsid w:val="0047210B"/>
    <w:rsid w:val="0047611D"/>
    <w:rsid w:val="00477FF6"/>
    <w:rsid w:val="0048071D"/>
    <w:rsid w:val="00480B72"/>
    <w:rsid w:val="00481FDE"/>
    <w:rsid w:val="00490473"/>
    <w:rsid w:val="00491014"/>
    <w:rsid w:val="00494AAE"/>
    <w:rsid w:val="00497235"/>
    <w:rsid w:val="004A3FBD"/>
    <w:rsid w:val="004B1F9A"/>
    <w:rsid w:val="004B3886"/>
    <w:rsid w:val="004B46A5"/>
    <w:rsid w:val="004B6598"/>
    <w:rsid w:val="004B6A41"/>
    <w:rsid w:val="004C162C"/>
    <w:rsid w:val="004C7587"/>
    <w:rsid w:val="004D22F6"/>
    <w:rsid w:val="004D2FEE"/>
    <w:rsid w:val="004D60EA"/>
    <w:rsid w:val="004E1F6E"/>
    <w:rsid w:val="004E2D19"/>
    <w:rsid w:val="004E467B"/>
    <w:rsid w:val="004F27A5"/>
    <w:rsid w:val="004F3644"/>
    <w:rsid w:val="004F4498"/>
    <w:rsid w:val="004F5080"/>
    <w:rsid w:val="00502E77"/>
    <w:rsid w:val="0050397B"/>
    <w:rsid w:val="00504E1B"/>
    <w:rsid w:val="00504FE7"/>
    <w:rsid w:val="0050675C"/>
    <w:rsid w:val="005109B9"/>
    <w:rsid w:val="0051198D"/>
    <w:rsid w:val="00511C0A"/>
    <w:rsid w:val="00513034"/>
    <w:rsid w:val="00514304"/>
    <w:rsid w:val="00516193"/>
    <w:rsid w:val="005169CE"/>
    <w:rsid w:val="00516C3C"/>
    <w:rsid w:val="005252FD"/>
    <w:rsid w:val="00527038"/>
    <w:rsid w:val="00527A12"/>
    <w:rsid w:val="0053014B"/>
    <w:rsid w:val="00533EF4"/>
    <w:rsid w:val="00533F6F"/>
    <w:rsid w:val="00535597"/>
    <w:rsid w:val="00535CFD"/>
    <w:rsid w:val="00535E97"/>
    <w:rsid w:val="00536C8F"/>
    <w:rsid w:val="0054085B"/>
    <w:rsid w:val="0054163D"/>
    <w:rsid w:val="005417E4"/>
    <w:rsid w:val="00550832"/>
    <w:rsid w:val="0055158D"/>
    <w:rsid w:val="005518A7"/>
    <w:rsid w:val="005535C7"/>
    <w:rsid w:val="00555072"/>
    <w:rsid w:val="00560D09"/>
    <w:rsid w:val="00562322"/>
    <w:rsid w:val="00562E78"/>
    <w:rsid w:val="00566E5B"/>
    <w:rsid w:val="00571376"/>
    <w:rsid w:val="005729C2"/>
    <w:rsid w:val="005754A1"/>
    <w:rsid w:val="00585077"/>
    <w:rsid w:val="0058701E"/>
    <w:rsid w:val="00591305"/>
    <w:rsid w:val="005924EF"/>
    <w:rsid w:val="00593431"/>
    <w:rsid w:val="005934FD"/>
    <w:rsid w:val="00593AAA"/>
    <w:rsid w:val="00594A1D"/>
    <w:rsid w:val="00594E20"/>
    <w:rsid w:val="00595260"/>
    <w:rsid w:val="005956FA"/>
    <w:rsid w:val="005962C8"/>
    <w:rsid w:val="005A32F4"/>
    <w:rsid w:val="005A4CB6"/>
    <w:rsid w:val="005A747A"/>
    <w:rsid w:val="005B272F"/>
    <w:rsid w:val="005B4063"/>
    <w:rsid w:val="005C16F7"/>
    <w:rsid w:val="005C6E04"/>
    <w:rsid w:val="005D0BE5"/>
    <w:rsid w:val="005E2858"/>
    <w:rsid w:val="005E5B9A"/>
    <w:rsid w:val="005F356A"/>
    <w:rsid w:val="005F6179"/>
    <w:rsid w:val="005F6841"/>
    <w:rsid w:val="005F69B5"/>
    <w:rsid w:val="00600CE0"/>
    <w:rsid w:val="00600E75"/>
    <w:rsid w:val="00603AE2"/>
    <w:rsid w:val="0060778B"/>
    <w:rsid w:val="0061101D"/>
    <w:rsid w:val="0061251A"/>
    <w:rsid w:val="006133FE"/>
    <w:rsid w:val="00613C45"/>
    <w:rsid w:val="00617290"/>
    <w:rsid w:val="00617E79"/>
    <w:rsid w:val="00621428"/>
    <w:rsid w:val="00625206"/>
    <w:rsid w:val="00625A88"/>
    <w:rsid w:val="006261FE"/>
    <w:rsid w:val="00631BA7"/>
    <w:rsid w:val="00633A87"/>
    <w:rsid w:val="006403F3"/>
    <w:rsid w:val="0064049C"/>
    <w:rsid w:val="00643E21"/>
    <w:rsid w:val="0064663E"/>
    <w:rsid w:val="00651F67"/>
    <w:rsid w:val="006602F3"/>
    <w:rsid w:val="00661DA5"/>
    <w:rsid w:val="00662A9F"/>
    <w:rsid w:val="00662B61"/>
    <w:rsid w:val="00662CCA"/>
    <w:rsid w:val="00664E9A"/>
    <w:rsid w:val="006666B6"/>
    <w:rsid w:val="006672A1"/>
    <w:rsid w:val="00670A37"/>
    <w:rsid w:val="00672262"/>
    <w:rsid w:val="00682C3F"/>
    <w:rsid w:val="00682FE9"/>
    <w:rsid w:val="006831B5"/>
    <w:rsid w:val="00685A00"/>
    <w:rsid w:val="00690139"/>
    <w:rsid w:val="006908BF"/>
    <w:rsid w:val="00690D4B"/>
    <w:rsid w:val="006925FD"/>
    <w:rsid w:val="006960E9"/>
    <w:rsid w:val="00696AD6"/>
    <w:rsid w:val="006A163A"/>
    <w:rsid w:val="006A46E5"/>
    <w:rsid w:val="006A6F58"/>
    <w:rsid w:val="006A7741"/>
    <w:rsid w:val="006B0507"/>
    <w:rsid w:val="006B1EF7"/>
    <w:rsid w:val="006B40EC"/>
    <w:rsid w:val="006B457F"/>
    <w:rsid w:val="006B58FB"/>
    <w:rsid w:val="006B68D9"/>
    <w:rsid w:val="006B6D7B"/>
    <w:rsid w:val="006C0DA1"/>
    <w:rsid w:val="006C64E3"/>
    <w:rsid w:val="006C6BA6"/>
    <w:rsid w:val="006D225A"/>
    <w:rsid w:val="006D35B7"/>
    <w:rsid w:val="006D5F11"/>
    <w:rsid w:val="006D7734"/>
    <w:rsid w:val="006E0329"/>
    <w:rsid w:val="006E032A"/>
    <w:rsid w:val="006E08F4"/>
    <w:rsid w:val="006E3FCD"/>
    <w:rsid w:val="006E49E4"/>
    <w:rsid w:val="006E55EB"/>
    <w:rsid w:val="006E7F1C"/>
    <w:rsid w:val="006F21D6"/>
    <w:rsid w:val="006F311A"/>
    <w:rsid w:val="006F3B0E"/>
    <w:rsid w:val="006F4123"/>
    <w:rsid w:val="006F45B3"/>
    <w:rsid w:val="006F7B23"/>
    <w:rsid w:val="0070120E"/>
    <w:rsid w:val="007013CB"/>
    <w:rsid w:val="00707205"/>
    <w:rsid w:val="00707F11"/>
    <w:rsid w:val="007119AE"/>
    <w:rsid w:val="007120C4"/>
    <w:rsid w:val="00712BB3"/>
    <w:rsid w:val="00715AFC"/>
    <w:rsid w:val="00722FCB"/>
    <w:rsid w:val="00735AAB"/>
    <w:rsid w:val="007369BF"/>
    <w:rsid w:val="00736CFE"/>
    <w:rsid w:val="00742724"/>
    <w:rsid w:val="007515A0"/>
    <w:rsid w:val="0075186E"/>
    <w:rsid w:val="00756D84"/>
    <w:rsid w:val="00757681"/>
    <w:rsid w:val="00760267"/>
    <w:rsid w:val="0076148B"/>
    <w:rsid w:val="00764DB8"/>
    <w:rsid w:val="007656DE"/>
    <w:rsid w:val="007675CF"/>
    <w:rsid w:val="007740A8"/>
    <w:rsid w:val="00774106"/>
    <w:rsid w:val="00774373"/>
    <w:rsid w:val="0078054F"/>
    <w:rsid w:val="00780B71"/>
    <w:rsid w:val="00785F8D"/>
    <w:rsid w:val="0078652D"/>
    <w:rsid w:val="00792CBC"/>
    <w:rsid w:val="00793803"/>
    <w:rsid w:val="007A2DFA"/>
    <w:rsid w:val="007A2E57"/>
    <w:rsid w:val="007A74B5"/>
    <w:rsid w:val="007B23B3"/>
    <w:rsid w:val="007C13C2"/>
    <w:rsid w:val="007C1BE6"/>
    <w:rsid w:val="007C4DB0"/>
    <w:rsid w:val="007C5B1E"/>
    <w:rsid w:val="007D19E0"/>
    <w:rsid w:val="007D4E51"/>
    <w:rsid w:val="007E01B9"/>
    <w:rsid w:val="007E3D49"/>
    <w:rsid w:val="007E6346"/>
    <w:rsid w:val="007F1D99"/>
    <w:rsid w:val="007F4FF4"/>
    <w:rsid w:val="007F66DB"/>
    <w:rsid w:val="008008A0"/>
    <w:rsid w:val="00802950"/>
    <w:rsid w:val="00803931"/>
    <w:rsid w:val="00813964"/>
    <w:rsid w:val="008162CB"/>
    <w:rsid w:val="00822C69"/>
    <w:rsid w:val="008232FC"/>
    <w:rsid w:val="0082483F"/>
    <w:rsid w:val="0082658A"/>
    <w:rsid w:val="00827E30"/>
    <w:rsid w:val="0083181D"/>
    <w:rsid w:val="00833B6E"/>
    <w:rsid w:val="00834BE8"/>
    <w:rsid w:val="00834CB9"/>
    <w:rsid w:val="00836FBF"/>
    <w:rsid w:val="0084244D"/>
    <w:rsid w:val="00843834"/>
    <w:rsid w:val="00843E82"/>
    <w:rsid w:val="00845BDF"/>
    <w:rsid w:val="0085003A"/>
    <w:rsid w:val="00857E00"/>
    <w:rsid w:val="00863347"/>
    <w:rsid w:val="00865B71"/>
    <w:rsid w:val="008665E5"/>
    <w:rsid w:val="00870EE5"/>
    <w:rsid w:val="00872523"/>
    <w:rsid w:val="008879F2"/>
    <w:rsid w:val="0089102D"/>
    <w:rsid w:val="00891B63"/>
    <w:rsid w:val="00893256"/>
    <w:rsid w:val="00896C47"/>
    <w:rsid w:val="008A0387"/>
    <w:rsid w:val="008A2272"/>
    <w:rsid w:val="008A371B"/>
    <w:rsid w:val="008A3F5C"/>
    <w:rsid w:val="008A5DB6"/>
    <w:rsid w:val="008A7396"/>
    <w:rsid w:val="008A7868"/>
    <w:rsid w:val="008B2797"/>
    <w:rsid w:val="008B407C"/>
    <w:rsid w:val="008B435A"/>
    <w:rsid w:val="008B77D3"/>
    <w:rsid w:val="008C4514"/>
    <w:rsid w:val="008C6231"/>
    <w:rsid w:val="008D66E0"/>
    <w:rsid w:val="008D6A64"/>
    <w:rsid w:val="008E3511"/>
    <w:rsid w:val="008E4E4C"/>
    <w:rsid w:val="008E5B2E"/>
    <w:rsid w:val="008F0932"/>
    <w:rsid w:val="008F336F"/>
    <w:rsid w:val="008F4513"/>
    <w:rsid w:val="00906E82"/>
    <w:rsid w:val="009072EB"/>
    <w:rsid w:val="009125A4"/>
    <w:rsid w:val="00917486"/>
    <w:rsid w:val="00923348"/>
    <w:rsid w:val="009263AF"/>
    <w:rsid w:val="009274CE"/>
    <w:rsid w:val="009307B8"/>
    <w:rsid w:val="0093249B"/>
    <w:rsid w:val="00932882"/>
    <w:rsid w:val="00932B6F"/>
    <w:rsid w:val="00933990"/>
    <w:rsid w:val="0093746A"/>
    <w:rsid w:val="00940241"/>
    <w:rsid w:val="009426B4"/>
    <w:rsid w:val="00942ED7"/>
    <w:rsid w:val="00942FFE"/>
    <w:rsid w:val="00943519"/>
    <w:rsid w:val="009451C5"/>
    <w:rsid w:val="00946183"/>
    <w:rsid w:val="00950C0E"/>
    <w:rsid w:val="009532DF"/>
    <w:rsid w:val="00954D79"/>
    <w:rsid w:val="00954E9F"/>
    <w:rsid w:val="009607AE"/>
    <w:rsid w:val="009609B7"/>
    <w:rsid w:val="00961BC7"/>
    <w:rsid w:val="00965F40"/>
    <w:rsid w:val="00967173"/>
    <w:rsid w:val="00974496"/>
    <w:rsid w:val="00987CC9"/>
    <w:rsid w:val="00992D58"/>
    <w:rsid w:val="00997041"/>
    <w:rsid w:val="00997B2D"/>
    <w:rsid w:val="009A3810"/>
    <w:rsid w:val="009A3F75"/>
    <w:rsid w:val="009B0964"/>
    <w:rsid w:val="009B7872"/>
    <w:rsid w:val="009C1D97"/>
    <w:rsid w:val="009C2B2C"/>
    <w:rsid w:val="009C3745"/>
    <w:rsid w:val="009C3BDA"/>
    <w:rsid w:val="009C74AC"/>
    <w:rsid w:val="009D0F4A"/>
    <w:rsid w:val="009D5564"/>
    <w:rsid w:val="009D76FA"/>
    <w:rsid w:val="009D7835"/>
    <w:rsid w:val="009E1576"/>
    <w:rsid w:val="009E2ECD"/>
    <w:rsid w:val="009E3813"/>
    <w:rsid w:val="009E61AD"/>
    <w:rsid w:val="009E7E6F"/>
    <w:rsid w:val="009F14C3"/>
    <w:rsid w:val="009F18B2"/>
    <w:rsid w:val="009F2AAB"/>
    <w:rsid w:val="009F4FE2"/>
    <w:rsid w:val="009F7ADC"/>
    <w:rsid w:val="00A01FA0"/>
    <w:rsid w:val="00A038F1"/>
    <w:rsid w:val="00A06739"/>
    <w:rsid w:val="00A0714F"/>
    <w:rsid w:val="00A11BC5"/>
    <w:rsid w:val="00A13990"/>
    <w:rsid w:val="00A163F2"/>
    <w:rsid w:val="00A16B7E"/>
    <w:rsid w:val="00A16BFD"/>
    <w:rsid w:val="00A21FD8"/>
    <w:rsid w:val="00A2322E"/>
    <w:rsid w:val="00A27440"/>
    <w:rsid w:val="00A30284"/>
    <w:rsid w:val="00A30DEE"/>
    <w:rsid w:val="00A3189E"/>
    <w:rsid w:val="00A330FF"/>
    <w:rsid w:val="00A34599"/>
    <w:rsid w:val="00A34963"/>
    <w:rsid w:val="00A36D83"/>
    <w:rsid w:val="00A37D3C"/>
    <w:rsid w:val="00A50448"/>
    <w:rsid w:val="00A5194B"/>
    <w:rsid w:val="00A533D4"/>
    <w:rsid w:val="00A534EF"/>
    <w:rsid w:val="00A53593"/>
    <w:rsid w:val="00A53CFD"/>
    <w:rsid w:val="00A550C8"/>
    <w:rsid w:val="00A5548A"/>
    <w:rsid w:val="00A5742E"/>
    <w:rsid w:val="00A6017E"/>
    <w:rsid w:val="00A6718E"/>
    <w:rsid w:val="00A957B7"/>
    <w:rsid w:val="00A95DFC"/>
    <w:rsid w:val="00AA0411"/>
    <w:rsid w:val="00AA227B"/>
    <w:rsid w:val="00AA2769"/>
    <w:rsid w:val="00AA3A5C"/>
    <w:rsid w:val="00AA46EB"/>
    <w:rsid w:val="00AA7DFD"/>
    <w:rsid w:val="00AB2D3A"/>
    <w:rsid w:val="00AB54F4"/>
    <w:rsid w:val="00AC6933"/>
    <w:rsid w:val="00AC7052"/>
    <w:rsid w:val="00AD1E73"/>
    <w:rsid w:val="00AD28C1"/>
    <w:rsid w:val="00AD2DFC"/>
    <w:rsid w:val="00AD3721"/>
    <w:rsid w:val="00AD4F18"/>
    <w:rsid w:val="00AD594D"/>
    <w:rsid w:val="00AD5D50"/>
    <w:rsid w:val="00AE2C93"/>
    <w:rsid w:val="00AE66F5"/>
    <w:rsid w:val="00AF19B8"/>
    <w:rsid w:val="00AF231E"/>
    <w:rsid w:val="00B0034C"/>
    <w:rsid w:val="00B004BA"/>
    <w:rsid w:val="00B022F5"/>
    <w:rsid w:val="00B10594"/>
    <w:rsid w:val="00B111B0"/>
    <w:rsid w:val="00B126A7"/>
    <w:rsid w:val="00B2215F"/>
    <w:rsid w:val="00B2230C"/>
    <w:rsid w:val="00B23C12"/>
    <w:rsid w:val="00B24DB2"/>
    <w:rsid w:val="00B26DD6"/>
    <w:rsid w:val="00B30573"/>
    <w:rsid w:val="00B30A7A"/>
    <w:rsid w:val="00B310A3"/>
    <w:rsid w:val="00B32D06"/>
    <w:rsid w:val="00B370F8"/>
    <w:rsid w:val="00B42A7D"/>
    <w:rsid w:val="00B52C65"/>
    <w:rsid w:val="00B55991"/>
    <w:rsid w:val="00B63394"/>
    <w:rsid w:val="00B63B6C"/>
    <w:rsid w:val="00B64197"/>
    <w:rsid w:val="00B64E52"/>
    <w:rsid w:val="00B66D6F"/>
    <w:rsid w:val="00B85604"/>
    <w:rsid w:val="00B94761"/>
    <w:rsid w:val="00B97335"/>
    <w:rsid w:val="00BA0F2A"/>
    <w:rsid w:val="00BA2122"/>
    <w:rsid w:val="00BA50E9"/>
    <w:rsid w:val="00BA5798"/>
    <w:rsid w:val="00BB0383"/>
    <w:rsid w:val="00BB4232"/>
    <w:rsid w:val="00BB71BE"/>
    <w:rsid w:val="00BB7FA1"/>
    <w:rsid w:val="00BC053B"/>
    <w:rsid w:val="00BC0706"/>
    <w:rsid w:val="00BC1833"/>
    <w:rsid w:val="00BC1B7F"/>
    <w:rsid w:val="00BC342E"/>
    <w:rsid w:val="00BC62A8"/>
    <w:rsid w:val="00BC6ADF"/>
    <w:rsid w:val="00BD1E5E"/>
    <w:rsid w:val="00BD4671"/>
    <w:rsid w:val="00BE1483"/>
    <w:rsid w:val="00BE39D9"/>
    <w:rsid w:val="00BE3CA8"/>
    <w:rsid w:val="00BE4FA4"/>
    <w:rsid w:val="00BF1604"/>
    <w:rsid w:val="00BF1E7D"/>
    <w:rsid w:val="00BF4709"/>
    <w:rsid w:val="00BF64B7"/>
    <w:rsid w:val="00C00215"/>
    <w:rsid w:val="00C01196"/>
    <w:rsid w:val="00C032CB"/>
    <w:rsid w:val="00C0366F"/>
    <w:rsid w:val="00C0368A"/>
    <w:rsid w:val="00C05EE7"/>
    <w:rsid w:val="00C06328"/>
    <w:rsid w:val="00C064D1"/>
    <w:rsid w:val="00C10344"/>
    <w:rsid w:val="00C17D2D"/>
    <w:rsid w:val="00C2036D"/>
    <w:rsid w:val="00C21616"/>
    <w:rsid w:val="00C23E28"/>
    <w:rsid w:val="00C27A4C"/>
    <w:rsid w:val="00C3061E"/>
    <w:rsid w:val="00C327FE"/>
    <w:rsid w:val="00C36B0A"/>
    <w:rsid w:val="00C4211D"/>
    <w:rsid w:val="00C43C33"/>
    <w:rsid w:val="00C446E4"/>
    <w:rsid w:val="00C4736C"/>
    <w:rsid w:val="00C47AC6"/>
    <w:rsid w:val="00C55179"/>
    <w:rsid w:val="00C552BB"/>
    <w:rsid w:val="00C55B78"/>
    <w:rsid w:val="00C6064A"/>
    <w:rsid w:val="00C60CEC"/>
    <w:rsid w:val="00C6215B"/>
    <w:rsid w:val="00C621DE"/>
    <w:rsid w:val="00C64F58"/>
    <w:rsid w:val="00C6658A"/>
    <w:rsid w:val="00C67757"/>
    <w:rsid w:val="00C70C1C"/>
    <w:rsid w:val="00C76530"/>
    <w:rsid w:val="00C8110A"/>
    <w:rsid w:val="00C81536"/>
    <w:rsid w:val="00C815C1"/>
    <w:rsid w:val="00C82D1F"/>
    <w:rsid w:val="00C85753"/>
    <w:rsid w:val="00C86B1F"/>
    <w:rsid w:val="00C93184"/>
    <w:rsid w:val="00CA2F5A"/>
    <w:rsid w:val="00CA4140"/>
    <w:rsid w:val="00CA57EF"/>
    <w:rsid w:val="00CA6D24"/>
    <w:rsid w:val="00CA742A"/>
    <w:rsid w:val="00CB4F88"/>
    <w:rsid w:val="00CC4278"/>
    <w:rsid w:val="00CD0084"/>
    <w:rsid w:val="00CD2F16"/>
    <w:rsid w:val="00CD32FF"/>
    <w:rsid w:val="00CD5295"/>
    <w:rsid w:val="00CD6443"/>
    <w:rsid w:val="00CE0867"/>
    <w:rsid w:val="00CE097F"/>
    <w:rsid w:val="00CE0D77"/>
    <w:rsid w:val="00CE5899"/>
    <w:rsid w:val="00CE59A8"/>
    <w:rsid w:val="00CE5A99"/>
    <w:rsid w:val="00CF0970"/>
    <w:rsid w:val="00CF373F"/>
    <w:rsid w:val="00CF7DB6"/>
    <w:rsid w:val="00D00269"/>
    <w:rsid w:val="00D06262"/>
    <w:rsid w:val="00D06395"/>
    <w:rsid w:val="00D079C5"/>
    <w:rsid w:val="00D111D6"/>
    <w:rsid w:val="00D125C4"/>
    <w:rsid w:val="00D1413C"/>
    <w:rsid w:val="00D145C7"/>
    <w:rsid w:val="00D14B47"/>
    <w:rsid w:val="00D163EB"/>
    <w:rsid w:val="00D20278"/>
    <w:rsid w:val="00D22F26"/>
    <w:rsid w:val="00D31721"/>
    <w:rsid w:val="00D3200E"/>
    <w:rsid w:val="00D347C8"/>
    <w:rsid w:val="00D36BF7"/>
    <w:rsid w:val="00D377F1"/>
    <w:rsid w:val="00D42B11"/>
    <w:rsid w:val="00D5114F"/>
    <w:rsid w:val="00D51621"/>
    <w:rsid w:val="00D51CF6"/>
    <w:rsid w:val="00D60C05"/>
    <w:rsid w:val="00D62924"/>
    <w:rsid w:val="00D648A0"/>
    <w:rsid w:val="00D658E8"/>
    <w:rsid w:val="00D7359D"/>
    <w:rsid w:val="00D7364B"/>
    <w:rsid w:val="00D75D3D"/>
    <w:rsid w:val="00D76B52"/>
    <w:rsid w:val="00D77EA2"/>
    <w:rsid w:val="00D83271"/>
    <w:rsid w:val="00D87044"/>
    <w:rsid w:val="00D912BF"/>
    <w:rsid w:val="00D964F9"/>
    <w:rsid w:val="00DA0581"/>
    <w:rsid w:val="00DA0EFE"/>
    <w:rsid w:val="00DA3787"/>
    <w:rsid w:val="00DA6AA3"/>
    <w:rsid w:val="00DB508A"/>
    <w:rsid w:val="00DB6690"/>
    <w:rsid w:val="00DB6B26"/>
    <w:rsid w:val="00DB6BBD"/>
    <w:rsid w:val="00DB6ECE"/>
    <w:rsid w:val="00DC35E2"/>
    <w:rsid w:val="00DC3C24"/>
    <w:rsid w:val="00DC3F86"/>
    <w:rsid w:val="00DC5870"/>
    <w:rsid w:val="00DD1711"/>
    <w:rsid w:val="00DE39E6"/>
    <w:rsid w:val="00DE495D"/>
    <w:rsid w:val="00DE6DA4"/>
    <w:rsid w:val="00DF0C7A"/>
    <w:rsid w:val="00DF129B"/>
    <w:rsid w:val="00DF25CD"/>
    <w:rsid w:val="00DF26C0"/>
    <w:rsid w:val="00DF3765"/>
    <w:rsid w:val="00DF5703"/>
    <w:rsid w:val="00DF6070"/>
    <w:rsid w:val="00E00BFF"/>
    <w:rsid w:val="00E07DB4"/>
    <w:rsid w:val="00E13C94"/>
    <w:rsid w:val="00E153D6"/>
    <w:rsid w:val="00E22983"/>
    <w:rsid w:val="00E23770"/>
    <w:rsid w:val="00E23F59"/>
    <w:rsid w:val="00E3225A"/>
    <w:rsid w:val="00E32571"/>
    <w:rsid w:val="00E33839"/>
    <w:rsid w:val="00E35AB5"/>
    <w:rsid w:val="00E37C4A"/>
    <w:rsid w:val="00E40B02"/>
    <w:rsid w:val="00E41B27"/>
    <w:rsid w:val="00E47C08"/>
    <w:rsid w:val="00E47F30"/>
    <w:rsid w:val="00E518E9"/>
    <w:rsid w:val="00E54001"/>
    <w:rsid w:val="00E55D45"/>
    <w:rsid w:val="00E57729"/>
    <w:rsid w:val="00E606FA"/>
    <w:rsid w:val="00E61018"/>
    <w:rsid w:val="00E617AD"/>
    <w:rsid w:val="00E646CC"/>
    <w:rsid w:val="00E6612C"/>
    <w:rsid w:val="00E67186"/>
    <w:rsid w:val="00E71D4F"/>
    <w:rsid w:val="00E726C9"/>
    <w:rsid w:val="00E7275B"/>
    <w:rsid w:val="00E73956"/>
    <w:rsid w:val="00E749E8"/>
    <w:rsid w:val="00E836AF"/>
    <w:rsid w:val="00E846AD"/>
    <w:rsid w:val="00E847E0"/>
    <w:rsid w:val="00E84FC1"/>
    <w:rsid w:val="00E8536F"/>
    <w:rsid w:val="00E90AB8"/>
    <w:rsid w:val="00E90D37"/>
    <w:rsid w:val="00E92122"/>
    <w:rsid w:val="00E93E75"/>
    <w:rsid w:val="00E977B9"/>
    <w:rsid w:val="00EA40EA"/>
    <w:rsid w:val="00EA7B3E"/>
    <w:rsid w:val="00EB10BA"/>
    <w:rsid w:val="00EB1CBA"/>
    <w:rsid w:val="00EB3F22"/>
    <w:rsid w:val="00EB6564"/>
    <w:rsid w:val="00EB6F87"/>
    <w:rsid w:val="00EB7262"/>
    <w:rsid w:val="00EC0C30"/>
    <w:rsid w:val="00EC2251"/>
    <w:rsid w:val="00EC2DC9"/>
    <w:rsid w:val="00EC3A35"/>
    <w:rsid w:val="00EC592F"/>
    <w:rsid w:val="00EC5BE5"/>
    <w:rsid w:val="00ED036B"/>
    <w:rsid w:val="00ED0AD7"/>
    <w:rsid w:val="00ED185C"/>
    <w:rsid w:val="00ED7D27"/>
    <w:rsid w:val="00ED7EEB"/>
    <w:rsid w:val="00EE13C0"/>
    <w:rsid w:val="00EE28D4"/>
    <w:rsid w:val="00EE330D"/>
    <w:rsid w:val="00EE3937"/>
    <w:rsid w:val="00EE435B"/>
    <w:rsid w:val="00EF552C"/>
    <w:rsid w:val="00F01AB3"/>
    <w:rsid w:val="00F03BF3"/>
    <w:rsid w:val="00F05FE3"/>
    <w:rsid w:val="00F06027"/>
    <w:rsid w:val="00F06B65"/>
    <w:rsid w:val="00F12516"/>
    <w:rsid w:val="00F14344"/>
    <w:rsid w:val="00F16EC9"/>
    <w:rsid w:val="00F21C5B"/>
    <w:rsid w:val="00F24C18"/>
    <w:rsid w:val="00F255B7"/>
    <w:rsid w:val="00F26D6E"/>
    <w:rsid w:val="00F306E3"/>
    <w:rsid w:val="00F33089"/>
    <w:rsid w:val="00F33DBF"/>
    <w:rsid w:val="00F34246"/>
    <w:rsid w:val="00F357BC"/>
    <w:rsid w:val="00F36D71"/>
    <w:rsid w:val="00F4189D"/>
    <w:rsid w:val="00F44AC5"/>
    <w:rsid w:val="00F52A13"/>
    <w:rsid w:val="00F547E4"/>
    <w:rsid w:val="00F56007"/>
    <w:rsid w:val="00F62671"/>
    <w:rsid w:val="00F65C36"/>
    <w:rsid w:val="00F66A1B"/>
    <w:rsid w:val="00F66D03"/>
    <w:rsid w:val="00F73562"/>
    <w:rsid w:val="00F821CE"/>
    <w:rsid w:val="00F82BD6"/>
    <w:rsid w:val="00F84D3A"/>
    <w:rsid w:val="00F92617"/>
    <w:rsid w:val="00F94C6C"/>
    <w:rsid w:val="00FA043F"/>
    <w:rsid w:val="00FA4FB2"/>
    <w:rsid w:val="00FA5BFC"/>
    <w:rsid w:val="00FA6694"/>
    <w:rsid w:val="00FA672B"/>
    <w:rsid w:val="00FA6ABC"/>
    <w:rsid w:val="00FA74FB"/>
    <w:rsid w:val="00FB1FD6"/>
    <w:rsid w:val="00FB3AEF"/>
    <w:rsid w:val="00FB3EAD"/>
    <w:rsid w:val="00FB554B"/>
    <w:rsid w:val="00FB6EA3"/>
    <w:rsid w:val="00FC3C4D"/>
    <w:rsid w:val="00FD0C71"/>
    <w:rsid w:val="00FD4B23"/>
    <w:rsid w:val="00FD4C16"/>
    <w:rsid w:val="00FD558B"/>
    <w:rsid w:val="00FE2C2D"/>
    <w:rsid w:val="00FE3E30"/>
    <w:rsid w:val="00FE5EA4"/>
    <w:rsid w:val="00FE7037"/>
    <w:rsid w:val="00FE71AA"/>
    <w:rsid w:val="00FF1357"/>
    <w:rsid w:val="00FF1EBA"/>
    <w:rsid w:val="00FF1FED"/>
    <w:rsid w:val="00FF2B2C"/>
    <w:rsid w:val="00FF3599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6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6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47BB-19A4-4FE6-931F-BC310F32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4-03-13T07:09:00Z</cp:lastPrinted>
  <dcterms:created xsi:type="dcterms:W3CDTF">2024-04-15T12:54:00Z</dcterms:created>
  <dcterms:modified xsi:type="dcterms:W3CDTF">2024-04-15T12:54:00Z</dcterms:modified>
</cp:coreProperties>
</file>